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CF4A78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547BC" w:rsidRPr="00CF4A7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CF4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90F" w:rsidRPr="00CF4A78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:rsidR="00215105" w:rsidRPr="00CF4A78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CF4A78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CF4A78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CF4A78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CF4A78" w:rsidRDefault="0062190F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 02 грудня</w:t>
      </w:r>
      <w:r w:rsidR="00AA6496" w:rsidRPr="00CF4A78">
        <w:rPr>
          <w:bCs/>
          <w:szCs w:val="28"/>
        </w:rPr>
        <w:t xml:space="preserve"> </w:t>
      </w:r>
      <w:r w:rsidR="00717EC5" w:rsidRPr="00CF4A78">
        <w:rPr>
          <w:bCs/>
          <w:szCs w:val="28"/>
        </w:rPr>
        <w:t xml:space="preserve"> </w:t>
      </w:r>
      <w:r w:rsidR="00FE0A84" w:rsidRPr="00CF4A78">
        <w:rPr>
          <w:bCs/>
          <w:szCs w:val="28"/>
        </w:rPr>
        <w:t xml:space="preserve"> </w:t>
      </w:r>
      <w:r w:rsidR="003C3ED9" w:rsidRPr="00CF4A78">
        <w:rPr>
          <w:bCs/>
          <w:szCs w:val="28"/>
        </w:rPr>
        <w:t xml:space="preserve"> </w:t>
      </w:r>
      <w:r w:rsidR="008E20CA" w:rsidRPr="00CF4A78">
        <w:rPr>
          <w:bCs/>
          <w:szCs w:val="28"/>
        </w:rPr>
        <w:t xml:space="preserve"> </w:t>
      </w:r>
      <w:r w:rsidR="00AA6496" w:rsidRPr="00CF4A78">
        <w:rPr>
          <w:bCs/>
          <w:szCs w:val="28"/>
        </w:rPr>
        <w:t>2019</w:t>
      </w:r>
      <w:r w:rsidR="000C67D8" w:rsidRPr="00CF4A78">
        <w:rPr>
          <w:bCs/>
          <w:szCs w:val="28"/>
        </w:rPr>
        <w:t xml:space="preserve"> </w:t>
      </w:r>
      <w:r w:rsidR="00F547BC" w:rsidRPr="00CF4A78">
        <w:rPr>
          <w:bCs/>
          <w:szCs w:val="28"/>
        </w:rPr>
        <w:t>року</w:t>
      </w:r>
      <w:r w:rsidR="005E1AE9" w:rsidRPr="00CF4A78">
        <w:rPr>
          <w:bCs/>
          <w:szCs w:val="28"/>
        </w:rPr>
        <w:tab/>
      </w:r>
      <w:r w:rsidR="00581631" w:rsidRPr="00CF4A78">
        <w:rPr>
          <w:bCs/>
          <w:szCs w:val="28"/>
        </w:rPr>
        <w:t xml:space="preserve"> </w:t>
      </w:r>
      <w:r w:rsidR="00CB1349" w:rsidRPr="00CF4A78">
        <w:rPr>
          <w:bCs/>
          <w:szCs w:val="28"/>
        </w:rPr>
        <w:t>10</w:t>
      </w:r>
      <w:r w:rsidR="00FB044B" w:rsidRPr="00CF4A78">
        <w:rPr>
          <w:bCs/>
          <w:szCs w:val="28"/>
        </w:rPr>
        <w:t>.00</w:t>
      </w:r>
      <w:r w:rsidR="00215105" w:rsidRPr="00CF4A78">
        <w:rPr>
          <w:bCs/>
          <w:szCs w:val="28"/>
        </w:rPr>
        <w:tab/>
      </w:r>
      <w:r w:rsidR="00215105" w:rsidRPr="00CF4A78">
        <w:rPr>
          <w:bCs/>
          <w:szCs w:val="28"/>
        </w:rPr>
        <w:tab/>
      </w:r>
      <w:r w:rsidR="00F547BC" w:rsidRPr="00CF4A78">
        <w:rPr>
          <w:bCs/>
          <w:szCs w:val="28"/>
        </w:rPr>
        <w:t>м. Білгород-Дністровський</w:t>
      </w:r>
    </w:p>
    <w:p w:rsidR="00713EC3" w:rsidRPr="00CF4A78" w:rsidRDefault="00713EC3" w:rsidP="00032C56">
      <w:pPr>
        <w:jc w:val="both"/>
        <w:rPr>
          <w:bCs/>
          <w:szCs w:val="28"/>
        </w:rPr>
      </w:pPr>
    </w:p>
    <w:p w:rsidR="00F547BC" w:rsidRPr="00CF4A78" w:rsidRDefault="00F547BC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>Присутні члени виконкому:</w:t>
      </w:r>
    </w:p>
    <w:p w:rsidR="0082639D" w:rsidRPr="00CF4A78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CF4A78" w:rsidTr="0082639D">
        <w:trPr>
          <w:trHeight w:val="243"/>
        </w:trPr>
        <w:tc>
          <w:tcPr>
            <w:tcW w:w="4785" w:type="dxa"/>
          </w:tcPr>
          <w:p w:rsidR="00E32E5E" w:rsidRPr="00CF4A78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Грозов</w:t>
            </w:r>
            <w:proofErr w:type="spellEnd"/>
            <w:r w:rsidRPr="00CF4A78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CF4A78" w:rsidRDefault="00433032" w:rsidP="00032C56">
            <w:pPr>
              <w:jc w:val="both"/>
              <w:rPr>
                <w:bCs/>
                <w:szCs w:val="28"/>
              </w:rPr>
            </w:pPr>
            <w:r w:rsidRPr="00CF4A78">
              <w:rPr>
                <w:bCs/>
                <w:szCs w:val="28"/>
              </w:rPr>
              <w:t>Задорожна О.Ю.</w:t>
            </w:r>
          </w:p>
        </w:tc>
      </w:tr>
      <w:tr w:rsidR="00E32E5E" w:rsidRPr="00CF4A78" w:rsidTr="0082639D">
        <w:trPr>
          <w:trHeight w:val="243"/>
        </w:trPr>
        <w:tc>
          <w:tcPr>
            <w:tcW w:w="4785" w:type="dxa"/>
          </w:tcPr>
          <w:p w:rsidR="00E32E5E" w:rsidRPr="00CF4A78" w:rsidRDefault="00E32E5E" w:rsidP="00032C56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E32E5E" w:rsidRPr="00CF4A78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Кочвар</w:t>
            </w:r>
            <w:proofErr w:type="spellEnd"/>
            <w:r w:rsidRPr="00CF4A78">
              <w:rPr>
                <w:bCs/>
                <w:szCs w:val="28"/>
              </w:rPr>
              <w:t xml:space="preserve"> С.В.</w:t>
            </w:r>
          </w:p>
        </w:tc>
      </w:tr>
      <w:tr w:rsidR="00E32E5E" w:rsidRPr="00CF4A78" w:rsidTr="0082639D">
        <w:trPr>
          <w:trHeight w:val="243"/>
        </w:trPr>
        <w:tc>
          <w:tcPr>
            <w:tcW w:w="4785" w:type="dxa"/>
          </w:tcPr>
          <w:p w:rsidR="00E32E5E" w:rsidRPr="00CF4A78" w:rsidRDefault="00433032" w:rsidP="00032C56">
            <w:pPr>
              <w:jc w:val="both"/>
              <w:rPr>
                <w:bCs/>
                <w:szCs w:val="28"/>
              </w:rPr>
            </w:pPr>
            <w:r w:rsidRPr="00CF4A78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CF4A78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Тітова</w:t>
            </w:r>
            <w:proofErr w:type="spellEnd"/>
            <w:r w:rsidRPr="00CF4A78">
              <w:rPr>
                <w:bCs/>
                <w:szCs w:val="28"/>
              </w:rPr>
              <w:t xml:space="preserve"> Г.Є.</w:t>
            </w:r>
          </w:p>
        </w:tc>
      </w:tr>
      <w:tr w:rsidR="00433032" w:rsidRPr="00CF4A78" w:rsidTr="0082639D">
        <w:trPr>
          <w:trHeight w:val="243"/>
        </w:trPr>
        <w:tc>
          <w:tcPr>
            <w:tcW w:w="4785" w:type="dxa"/>
          </w:tcPr>
          <w:p w:rsidR="00433032" w:rsidRPr="00CF4A78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Вражитор</w:t>
            </w:r>
            <w:proofErr w:type="spellEnd"/>
            <w:r w:rsidRPr="00CF4A78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433032" w:rsidRPr="00CF4A78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Чернокульський</w:t>
            </w:r>
            <w:proofErr w:type="spellEnd"/>
            <w:r w:rsidRPr="00CF4A78">
              <w:rPr>
                <w:bCs/>
                <w:szCs w:val="28"/>
              </w:rPr>
              <w:t xml:space="preserve"> С.С.</w:t>
            </w:r>
          </w:p>
        </w:tc>
      </w:tr>
    </w:tbl>
    <w:p w:rsidR="00050A09" w:rsidRPr="00CF4A78" w:rsidRDefault="00050A09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>Відсутні члени виконкому:</w:t>
      </w:r>
    </w:p>
    <w:p w:rsidR="00C127FE" w:rsidRPr="00CF4A78" w:rsidRDefault="00C127FE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433032" w:rsidRPr="00CF4A78" w:rsidTr="00050A09">
        <w:trPr>
          <w:trHeight w:val="243"/>
        </w:trPr>
        <w:tc>
          <w:tcPr>
            <w:tcW w:w="4785" w:type="dxa"/>
          </w:tcPr>
          <w:p w:rsidR="00433032" w:rsidRPr="00CF4A78" w:rsidRDefault="007261B2" w:rsidP="00592697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Барба</w:t>
            </w:r>
            <w:proofErr w:type="spellEnd"/>
            <w:r w:rsidRPr="00CF4A78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433032" w:rsidRPr="00CF4A78" w:rsidRDefault="007261B2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CF4A78">
              <w:rPr>
                <w:bCs/>
                <w:szCs w:val="28"/>
              </w:rPr>
              <w:t>Кащі</w:t>
            </w:r>
            <w:proofErr w:type="spellEnd"/>
            <w:r w:rsidRPr="00CF4A78">
              <w:rPr>
                <w:bCs/>
                <w:szCs w:val="28"/>
              </w:rPr>
              <w:t xml:space="preserve"> В.Г.</w:t>
            </w:r>
          </w:p>
        </w:tc>
      </w:tr>
    </w:tbl>
    <w:p w:rsidR="00F80DE8" w:rsidRPr="00CF4A78" w:rsidRDefault="00F80DE8" w:rsidP="00032C56">
      <w:pPr>
        <w:jc w:val="both"/>
        <w:rPr>
          <w:bCs/>
          <w:szCs w:val="28"/>
        </w:rPr>
      </w:pPr>
    </w:p>
    <w:p w:rsidR="00450B87" w:rsidRPr="00CF4A78" w:rsidRDefault="00450B87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>Кворум, необхідний для роботи виконавчого комітету, є.</w:t>
      </w:r>
    </w:p>
    <w:p w:rsidR="00F6279A" w:rsidRPr="00CF4A78" w:rsidRDefault="00F6279A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>На засіданні виконавчого комітету були присутні:</w:t>
      </w:r>
    </w:p>
    <w:p w:rsidR="005F28A2" w:rsidRPr="00CF4A78" w:rsidRDefault="005F28A2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F4A78">
        <w:rPr>
          <w:bCs/>
          <w:szCs w:val="28"/>
        </w:rPr>
        <w:t xml:space="preserve">газета "Наше місто" А. </w:t>
      </w:r>
      <w:proofErr w:type="spellStart"/>
      <w:r w:rsidRPr="00CF4A78">
        <w:rPr>
          <w:bCs/>
          <w:szCs w:val="28"/>
        </w:rPr>
        <w:t>Романовський</w:t>
      </w:r>
      <w:proofErr w:type="spellEnd"/>
      <w:r w:rsidRPr="00CF4A78">
        <w:rPr>
          <w:bCs/>
          <w:szCs w:val="28"/>
        </w:rPr>
        <w:t>;</w:t>
      </w:r>
    </w:p>
    <w:p w:rsidR="005F28A2" w:rsidRPr="00CF4A78" w:rsidRDefault="005F28A2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F4A78">
        <w:rPr>
          <w:bCs/>
          <w:szCs w:val="28"/>
        </w:rPr>
        <w:t>журналіст газети "Слово Придністров'я" О.Тимошенко;</w:t>
      </w:r>
    </w:p>
    <w:p w:rsidR="00E14996" w:rsidRPr="00CF4A78" w:rsidRDefault="00E14996" w:rsidP="004A569E">
      <w:pPr>
        <w:numPr>
          <w:ilvl w:val="0"/>
          <w:numId w:val="2"/>
        </w:numPr>
        <w:jc w:val="both"/>
        <w:rPr>
          <w:bCs/>
          <w:szCs w:val="28"/>
        </w:rPr>
      </w:pPr>
      <w:r w:rsidRPr="00CF4A78">
        <w:rPr>
          <w:bCs/>
          <w:szCs w:val="28"/>
        </w:rPr>
        <w:t>радіом</w:t>
      </w:r>
      <w:r w:rsidR="00503873" w:rsidRPr="00CF4A78">
        <w:rPr>
          <w:bCs/>
          <w:szCs w:val="28"/>
        </w:rPr>
        <w:t>овленн</w:t>
      </w:r>
      <w:r w:rsidR="00A21310" w:rsidRPr="00CF4A78">
        <w:rPr>
          <w:bCs/>
          <w:szCs w:val="28"/>
        </w:rPr>
        <w:t>я  «Нов</w:t>
      </w:r>
      <w:r w:rsidR="003313B2" w:rsidRPr="00CF4A78">
        <w:rPr>
          <w:bCs/>
          <w:szCs w:val="28"/>
        </w:rPr>
        <w:t>ини Придністров’я»</w:t>
      </w:r>
      <w:r w:rsidR="00857C8B" w:rsidRPr="00CF4A78">
        <w:rPr>
          <w:bCs/>
          <w:szCs w:val="28"/>
        </w:rPr>
        <w:t xml:space="preserve"> О.</w:t>
      </w:r>
      <w:proofErr w:type="spellStart"/>
      <w:r w:rsidR="00857C8B" w:rsidRPr="00CF4A78">
        <w:rPr>
          <w:bCs/>
          <w:szCs w:val="28"/>
        </w:rPr>
        <w:t>Молоіван</w:t>
      </w:r>
      <w:proofErr w:type="spellEnd"/>
      <w:r w:rsidR="005F28A2" w:rsidRPr="00CF4A78">
        <w:rPr>
          <w:bCs/>
          <w:szCs w:val="28"/>
        </w:rPr>
        <w:t xml:space="preserve">, </w:t>
      </w:r>
      <w:r w:rsidR="007261B2" w:rsidRPr="00CF4A78">
        <w:rPr>
          <w:bCs/>
          <w:szCs w:val="28"/>
        </w:rPr>
        <w:t>Н.</w:t>
      </w:r>
      <w:proofErr w:type="spellStart"/>
      <w:r w:rsidR="007261B2" w:rsidRPr="00CF4A78">
        <w:rPr>
          <w:bCs/>
          <w:szCs w:val="28"/>
        </w:rPr>
        <w:t>Скопінцева</w:t>
      </w:r>
      <w:proofErr w:type="spellEnd"/>
      <w:r w:rsidR="005F28A2" w:rsidRPr="00CF4A78">
        <w:rPr>
          <w:bCs/>
          <w:szCs w:val="28"/>
        </w:rPr>
        <w:t>;</w:t>
      </w:r>
    </w:p>
    <w:p w:rsidR="00C127FE" w:rsidRPr="00CF4A78" w:rsidRDefault="005F28A2" w:rsidP="005F28A2">
      <w:pPr>
        <w:numPr>
          <w:ilvl w:val="0"/>
          <w:numId w:val="2"/>
        </w:numPr>
        <w:jc w:val="both"/>
        <w:rPr>
          <w:bCs/>
          <w:szCs w:val="28"/>
        </w:rPr>
      </w:pPr>
      <w:proofErr w:type="spellStart"/>
      <w:r w:rsidRPr="00CF4A78">
        <w:rPr>
          <w:bCs/>
          <w:szCs w:val="28"/>
        </w:rPr>
        <w:t>інтернет-с</w:t>
      </w:r>
      <w:r w:rsidR="007261B2" w:rsidRPr="00CF4A78">
        <w:rPr>
          <w:bCs/>
          <w:szCs w:val="28"/>
        </w:rPr>
        <w:t>айт</w:t>
      </w:r>
      <w:proofErr w:type="spellEnd"/>
      <w:r w:rsidR="007261B2" w:rsidRPr="00CF4A78">
        <w:rPr>
          <w:bCs/>
          <w:szCs w:val="28"/>
        </w:rPr>
        <w:t xml:space="preserve"> "</w:t>
      </w:r>
      <w:proofErr w:type="spellStart"/>
      <w:r w:rsidR="007261B2" w:rsidRPr="00CF4A78">
        <w:rPr>
          <w:bCs/>
          <w:szCs w:val="28"/>
        </w:rPr>
        <w:t>Бесарабія-інформ</w:t>
      </w:r>
      <w:proofErr w:type="spellEnd"/>
      <w:r w:rsidR="007261B2" w:rsidRPr="00CF4A78">
        <w:rPr>
          <w:bCs/>
          <w:szCs w:val="28"/>
        </w:rPr>
        <w:t>" С.</w:t>
      </w:r>
      <w:proofErr w:type="spellStart"/>
      <w:r w:rsidR="007261B2" w:rsidRPr="00CF4A78">
        <w:rPr>
          <w:bCs/>
          <w:szCs w:val="28"/>
        </w:rPr>
        <w:t>Ільіна</w:t>
      </w:r>
      <w:proofErr w:type="spellEnd"/>
      <w:r w:rsidR="007261B2" w:rsidRPr="00CF4A78">
        <w:rPr>
          <w:bCs/>
          <w:szCs w:val="28"/>
        </w:rPr>
        <w:t>;</w:t>
      </w:r>
    </w:p>
    <w:p w:rsidR="00021CC1" w:rsidRPr="00CF4A78" w:rsidRDefault="00021CC1" w:rsidP="005F28A2">
      <w:pPr>
        <w:numPr>
          <w:ilvl w:val="0"/>
          <w:numId w:val="2"/>
        </w:numPr>
        <w:jc w:val="both"/>
        <w:rPr>
          <w:bCs/>
          <w:szCs w:val="28"/>
        </w:rPr>
      </w:pPr>
      <w:r w:rsidRPr="00CF4A78">
        <w:rPr>
          <w:bCs/>
          <w:szCs w:val="28"/>
        </w:rPr>
        <w:t>редактор газети "Торнадо-Прес" Н.</w:t>
      </w:r>
      <w:proofErr w:type="spellStart"/>
      <w:r w:rsidRPr="00CF4A78">
        <w:rPr>
          <w:bCs/>
          <w:szCs w:val="28"/>
        </w:rPr>
        <w:t>Зайко</w:t>
      </w:r>
      <w:proofErr w:type="spellEnd"/>
      <w:r w:rsidR="007261B2" w:rsidRPr="00CF4A78">
        <w:rPr>
          <w:bCs/>
          <w:szCs w:val="28"/>
        </w:rPr>
        <w:t>.</w:t>
      </w:r>
    </w:p>
    <w:p w:rsidR="007261B2" w:rsidRPr="00CF4A78" w:rsidRDefault="007261B2" w:rsidP="007261B2">
      <w:pPr>
        <w:ind w:left="360"/>
        <w:jc w:val="both"/>
        <w:rPr>
          <w:bCs/>
          <w:szCs w:val="28"/>
        </w:rPr>
      </w:pPr>
    </w:p>
    <w:p w:rsidR="007261B2" w:rsidRPr="00CF4A78" w:rsidRDefault="007261B2" w:rsidP="007261B2">
      <w:pPr>
        <w:jc w:val="both"/>
        <w:rPr>
          <w:bCs/>
          <w:szCs w:val="28"/>
        </w:rPr>
      </w:pPr>
      <w:r w:rsidRPr="00CF4A78">
        <w:rPr>
          <w:bCs/>
          <w:szCs w:val="28"/>
        </w:rPr>
        <w:t>ВИСТУПИЛИ: Величко І.О., який запропонував в</w:t>
      </w:r>
      <w:r w:rsidR="00CF4A78" w:rsidRPr="00CF4A78">
        <w:rPr>
          <w:bCs/>
          <w:szCs w:val="28"/>
        </w:rPr>
        <w:t>к</w:t>
      </w:r>
      <w:r w:rsidRPr="00CF4A78">
        <w:rPr>
          <w:bCs/>
          <w:szCs w:val="28"/>
        </w:rPr>
        <w:t>лючити до порядку денного питання:</w:t>
      </w:r>
    </w:p>
    <w:p w:rsidR="007261B2" w:rsidRPr="00CF4A78" w:rsidRDefault="007261B2" w:rsidP="007261B2">
      <w:pPr>
        <w:jc w:val="both"/>
        <w:rPr>
          <w:bCs/>
          <w:szCs w:val="28"/>
        </w:rPr>
      </w:pPr>
      <w:r w:rsidRPr="00CF4A78">
        <w:rPr>
          <w:szCs w:val="28"/>
        </w:rPr>
        <w:t>"Про затвердження рішення ради опіки та піклування при виконавчому комітеті Білгород-Дністровської міської ради"</w:t>
      </w:r>
    </w:p>
    <w:p w:rsidR="007261B2" w:rsidRPr="00CF4A78" w:rsidRDefault="007261B2" w:rsidP="007261B2">
      <w:pPr>
        <w:ind w:firstLine="629"/>
        <w:jc w:val="both"/>
        <w:rPr>
          <w:bCs/>
          <w:szCs w:val="28"/>
        </w:rPr>
      </w:pPr>
      <w:r w:rsidRPr="00CF4A78">
        <w:rPr>
          <w:bCs/>
          <w:szCs w:val="28"/>
        </w:rPr>
        <w:t>Проводиться голосування за пропозицію</w:t>
      </w:r>
    </w:p>
    <w:p w:rsidR="007261B2" w:rsidRPr="00CF4A78" w:rsidRDefault="007261B2" w:rsidP="007261B2">
      <w:pPr>
        <w:ind w:firstLine="629"/>
        <w:jc w:val="both"/>
        <w:rPr>
          <w:bCs/>
          <w:szCs w:val="28"/>
        </w:rPr>
      </w:pPr>
      <w:r w:rsidRPr="00CF4A78">
        <w:rPr>
          <w:bCs/>
          <w:szCs w:val="28"/>
        </w:rPr>
        <w:t>Підсумки голосування:</w:t>
      </w:r>
    </w:p>
    <w:p w:rsidR="007261B2" w:rsidRPr="00CF4A78" w:rsidRDefault="007261B2" w:rsidP="007261B2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7261B2" w:rsidRPr="00CF4A78" w:rsidRDefault="007261B2" w:rsidP="007261B2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про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7261B2" w:rsidRPr="00CF4A78" w:rsidRDefault="007261B2" w:rsidP="007261B2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утрима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9B6F5E" w:rsidRPr="00CF4A78" w:rsidRDefault="007261B2" w:rsidP="007261B2">
      <w:pPr>
        <w:ind w:firstLine="629"/>
        <w:jc w:val="both"/>
        <w:rPr>
          <w:bCs/>
          <w:szCs w:val="28"/>
        </w:rPr>
      </w:pPr>
      <w:r w:rsidRPr="00CF4A78">
        <w:rPr>
          <w:bCs/>
          <w:szCs w:val="28"/>
        </w:rPr>
        <w:t>пропозиція приймається</w:t>
      </w:r>
    </w:p>
    <w:p w:rsidR="007261B2" w:rsidRPr="00CF4A78" w:rsidRDefault="007261B2" w:rsidP="00D92699">
      <w:pPr>
        <w:ind w:firstLine="629"/>
        <w:jc w:val="both"/>
        <w:rPr>
          <w:bCs/>
          <w:szCs w:val="28"/>
        </w:rPr>
      </w:pPr>
    </w:p>
    <w:p w:rsidR="00D92699" w:rsidRPr="00CF4A78" w:rsidRDefault="00D92699" w:rsidP="00D92699">
      <w:pPr>
        <w:ind w:firstLine="629"/>
        <w:jc w:val="both"/>
        <w:rPr>
          <w:bCs/>
          <w:szCs w:val="28"/>
        </w:rPr>
      </w:pPr>
      <w:r w:rsidRPr="00CF4A78">
        <w:rPr>
          <w:bCs/>
          <w:szCs w:val="28"/>
        </w:rPr>
        <w:t>Проводиться голосування про затвердження порядку денного</w:t>
      </w:r>
    </w:p>
    <w:p w:rsidR="00D92699" w:rsidRPr="00CF4A78" w:rsidRDefault="00D92699" w:rsidP="00D92699">
      <w:pPr>
        <w:ind w:firstLine="629"/>
        <w:jc w:val="both"/>
        <w:rPr>
          <w:bCs/>
          <w:szCs w:val="28"/>
        </w:rPr>
      </w:pPr>
      <w:r w:rsidRPr="00CF4A78">
        <w:rPr>
          <w:bCs/>
          <w:szCs w:val="28"/>
        </w:rPr>
        <w:t>Підсумки голосування:</w:t>
      </w:r>
    </w:p>
    <w:p w:rsidR="00D92699" w:rsidRPr="00CF4A78" w:rsidRDefault="00D92699" w:rsidP="00D92699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7261B2" w:rsidRPr="00CF4A78">
        <w:rPr>
          <w:bCs/>
          <w:szCs w:val="28"/>
        </w:rPr>
        <w:t>7</w:t>
      </w:r>
    </w:p>
    <w:p w:rsidR="00D92699" w:rsidRPr="00CF4A78" w:rsidRDefault="00D92699" w:rsidP="00D92699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про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92699" w:rsidRPr="00CF4A78" w:rsidRDefault="00D92699" w:rsidP="00D92699">
      <w:pPr>
        <w:ind w:firstLine="63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утрима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903583" w:rsidRPr="00CF4A78" w:rsidRDefault="00C127FE" w:rsidP="007D2CB6">
      <w:pPr>
        <w:ind w:left="1080" w:hanging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       </w:t>
      </w:r>
    </w:p>
    <w:p w:rsidR="00903583" w:rsidRPr="00CF4A78" w:rsidRDefault="007021CA" w:rsidP="007D2CB6">
      <w:pPr>
        <w:ind w:left="1080" w:hanging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</w:t>
      </w:r>
      <w:r w:rsidR="00C127FE" w:rsidRPr="00CF4A78">
        <w:rPr>
          <w:bCs/>
          <w:szCs w:val="28"/>
        </w:rPr>
        <w:t xml:space="preserve">              </w:t>
      </w:r>
    </w:p>
    <w:p w:rsidR="00903583" w:rsidRPr="00CF4A78" w:rsidRDefault="00903583" w:rsidP="00260093">
      <w:pPr>
        <w:ind w:left="1080" w:hanging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                                     П</w:t>
      </w:r>
      <w:r w:rsidR="00F547BC" w:rsidRPr="00CF4A78">
        <w:rPr>
          <w:bCs/>
          <w:szCs w:val="28"/>
        </w:rPr>
        <w:t>орядок денний затверджено.</w:t>
      </w:r>
      <w:r w:rsidR="00C84D1D" w:rsidRPr="00CF4A78">
        <w:rPr>
          <w:b/>
          <w:bCs/>
          <w:caps/>
          <w:szCs w:val="28"/>
        </w:rPr>
        <w:t xml:space="preserve">                              </w:t>
      </w:r>
      <w:r w:rsidR="007322B2" w:rsidRPr="00CF4A78">
        <w:rPr>
          <w:b/>
          <w:bCs/>
          <w:caps/>
          <w:szCs w:val="28"/>
        </w:rPr>
        <w:t xml:space="preserve">    </w:t>
      </w:r>
      <w:r w:rsidR="006C3EAB" w:rsidRPr="00CF4A78">
        <w:rPr>
          <w:b/>
          <w:bCs/>
          <w:caps/>
          <w:szCs w:val="28"/>
        </w:rPr>
        <w:t xml:space="preserve"> </w:t>
      </w:r>
      <w:r w:rsidRPr="00CF4A78">
        <w:rPr>
          <w:b/>
          <w:bCs/>
          <w:caps/>
          <w:szCs w:val="28"/>
        </w:rPr>
        <w:t xml:space="preserve">  </w:t>
      </w:r>
      <w:r w:rsidR="00DF0360" w:rsidRPr="00CF4A78">
        <w:rPr>
          <w:b/>
          <w:bCs/>
          <w:caps/>
          <w:szCs w:val="28"/>
        </w:rPr>
        <w:t xml:space="preserve">  </w:t>
      </w:r>
      <w:r w:rsidRPr="00CF4A78">
        <w:rPr>
          <w:b/>
          <w:bCs/>
          <w:caps/>
          <w:szCs w:val="28"/>
        </w:rPr>
        <w:t xml:space="preserve">      </w:t>
      </w:r>
      <w:r w:rsidR="00CB1349" w:rsidRPr="00CF4A78">
        <w:rPr>
          <w:b/>
          <w:bCs/>
          <w:caps/>
          <w:szCs w:val="28"/>
        </w:rPr>
        <w:t xml:space="preserve"> </w:t>
      </w:r>
      <w:r w:rsidR="00050A09" w:rsidRPr="00CF4A78">
        <w:rPr>
          <w:b/>
          <w:bCs/>
          <w:caps/>
          <w:szCs w:val="28"/>
        </w:rPr>
        <w:t xml:space="preserve">       </w:t>
      </w:r>
    </w:p>
    <w:p w:rsidR="003F215E" w:rsidRPr="00CF4A78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CF4A78">
        <w:rPr>
          <w:b/>
          <w:bCs/>
          <w:caps/>
          <w:szCs w:val="28"/>
        </w:rPr>
        <w:lastRenderedPageBreak/>
        <w:t xml:space="preserve">     </w:t>
      </w:r>
    </w:p>
    <w:p w:rsidR="00F547BC" w:rsidRPr="00CF4A78" w:rsidRDefault="003F215E" w:rsidP="00032C56">
      <w:pPr>
        <w:pStyle w:val="1"/>
        <w:jc w:val="both"/>
        <w:rPr>
          <w:b/>
          <w:bCs/>
          <w:caps/>
          <w:szCs w:val="28"/>
        </w:rPr>
      </w:pPr>
      <w:r w:rsidRPr="00CF4A78">
        <w:rPr>
          <w:b/>
          <w:bCs/>
          <w:caps/>
          <w:szCs w:val="28"/>
        </w:rPr>
        <w:t xml:space="preserve">                                      </w:t>
      </w:r>
      <w:r w:rsidR="00903583" w:rsidRPr="00CF4A78">
        <w:rPr>
          <w:b/>
          <w:bCs/>
          <w:caps/>
          <w:szCs w:val="28"/>
        </w:rPr>
        <w:t xml:space="preserve"> </w:t>
      </w:r>
      <w:r w:rsidRPr="00CF4A78">
        <w:rPr>
          <w:b/>
          <w:bCs/>
          <w:caps/>
          <w:szCs w:val="28"/>
        </w:rPr>
        <w:t xml:space="preserve"> </w:t>
      </w:r>
      <w:r w:rsidR="00050A09" w:rsidRPr="00CF4A78">
        <w:rPr>
          <w:b/>
          <w:bCs/>
          <w:caps/>
          <w:szCs w:val="28"/>
        </w:rPr>
        <w:t xml:space="preserve">   </w:t>
      </w:r>
      <w:r w:rsidR="00F547BC" w:rsidRPr="00CF4A78">
        <w:rPr>
          <w:b/>
          <w:bCs/>
          <w:caps/>
          <w:szCs w:val="28"/>
        </w:rPr>
        <w:t>Порядок денний:</w:t>
      </w:r>
    </w:p>
    <w:p w:rsidR="00A3600C" w:rsidRPr="00CF4A78" w:rsidRDefault="00A3600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8062C" w:rsidRPr="00CF4A78" w:rsidTr="00A3600C">
        <w:trPr>
          <w:trHeight w:val="316"/>
        </w:trPr>
        <w:tc>
          <w:tcPr>
            <w:tcW w:w="9498" w:type="dxa"/>
            <w:vAlign w:val="center"/>
          </w:tcPr>
          <w:p w:rsidR="0098062C" w:rsidRPr="00CF4A78" w:rsidRDefault="0098062C" w:rsidP="00B11D54">
            <w:pPr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погодження  внесення змін і доповнень до рішення міської ради від 21.12.2018 року №736-VІІ "Про міський бюджет міста Білгород-Дністровського на 2019 рік"</w:t>
            </w:r>
          </w:p>
        </w:tc>
      </w:tr>
      <w:tr w:rsidR="00B170AA" w:rsidRPr="00CF4A78" w:rsidTr="00A3600C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схвалення прогнозу показників міського бюджету міста Білгорода-Дністровського на 2021-2022 роки</w:t>
            </w:r>
          </w:p>
        </w:tc>
      </w:tr>
      <w:tr w:rsidR="00B170AA" w:rsidRPr="00CF4A78" w:rsidTr="00A3600C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схвалення проекту рішення міської ради "Про міський бюджет міста Білгорода-Дністровського на 2020 рік"</w:t>
            </w:r>
          </w:p>
        </w:tc>
      </w:tr>
    </w:tbl>
    <w:p w:rsidR="0042170D" w:rsidRPr="00CF4A78" w:rsidRDefault="00AE1063" w:rsidP="00032C56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r w:rsidR="00CB1349" w:rsidRPr="00CF4A78">
        <w:rPr>
          <w:szCs w:val="28"/>
        </w:rPr>
        <w:t>Задорожна О.Ю., начальник фінансового управління</w:t>
      </w:r>
    </w:p>
    <w:p w:rsidR="00CB1349" w:rsidRPr="00CF4A78" w:rsidRDefault="00CB1349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8062C" w:rsidRPr="00CF4A78" w:rsidTr="000463A7">
        <w:trPr>
          <w:trHeight w:val="316"/>
        </w:trPr>
        <w:tc>
          <w:tcPr>
            <w:tcW w:w="9498" w:type="dxa"/>
            <w:vAlign w:val="center"/>
          </w:tcPr>
          <w:p w:rsidR="0098062C" w:rsidRPr="00CF4A78" w:rsidRDefault="00B170AA" w:rsidP="000463A7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CF4A78">
              <w:rPr>
                <w:szCs w:val="28"/>
              </w:rPr>
              <w:t>Про організацію і проведення приписки до призовної дільниці міста та постановки на військовий облік у січні-березні 2020 року громадян України чоловічої статі 2003 року народження</w:t>
            </w:r>
          </w:p>
        </w:tc>
      </w:tr>
    </w:tbl>
    <w:p w:rsidR="0098062C" w:rsidRPr="00CF4A78" w:rsidRDefault="009B6F5E" w:rsidP="0098062C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</w:t>
      </w:r>
      <w:proofErr w:type="spellStart"/>
      <w:r w:rsidRPr="00CF4A78">
        <w:rPr>
          <w:szCs w:val="28"/>
        </w:rPr>
        <w:t>Майзліс</w:t>
      </w:r>
      <w:proofErr w:type="spellEnd"/>
      <w:r w:rsidRPr="00CF4A78">
        <w:rPr>
          <w:szCs w:val="28"/>
        </w:rPr>
        <w:t xml:space="preserve"> Ю.Ю</w:t>
      </w:r>
      <w:r w:rsidR="0098062C" w:rsidRPr="00CF4A78">
        <w:rPr>
          <w:szCs w:val="28"/>
        </w:rPr>
        <w:t xml:space="preserve">., </w:t>
      </w:r>
      <w:r w:rsidRPr="00CF4A78">
        <w:rPr>
          <w:szCs w:val="28"/>
        </w:rPr>
        <w:t xml:space="preserve">начальник </w:t>
      </w:r>
      <w:r w:rsidR="0098062C" w:rsidRPr="00CF4A78">
        <w:rPr>
          <w:szCs w:val="28"/>
        </w:rPr>
        <w:t xml:space="preserve">управління з питань цивільного захисту, оборонної, мобілізаційної, </w:t>
      </w:r>
      <w:proofErr w:type="spellStart"/>
      <w:r w:rsidR="0098062C" w:rsidRPr="00CF4A78">
        <w:rPr>
          <w:szCs w:val="28"/>
        </w:rPr>
        <w:t>режимно</w:t>
      </w:r>
      <w:proofErr w:type="spellEnd"/>
      <w:r w:rsidR="0098062C" w:rsidRPr="00CF4A78">
        <w:rPr>
          <w:szCs w:val="28"/>
        </w:rPr>
        <w:t xml:space="preserve"> - секретної роботи та взаємодії з правоохоронними органами</w:t>
      </w:r>
    </w:p>
    <w:p w:rsidR="0098062C" w:rsidRPr="00CF4A78" w:rsidRDefault="0098062C" w:rsidP="00032C56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170AA" w:rsidRPr="00CF4A78" w:rsidTr="00CD4FA4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spacing w:line="276" w:lineRule="auto"/>
              <w:jc w:val="both"/>
              <w:rPr>
                <w:szCs w:val="28"/>
                <w:lang w:eastAsia="uk-UA"/>
              </w:rPr>
            </w:pPr>
            <w:r w:rsidRPr="00CF4A78">
              <w:rPr>
                <w:szCs w:val="28"/>
                <w:lang w:eastAsia="uk-UA"/>
              </w:rPr>
              <w:t>Про погодження Програми сприяння створенню та підтримки діяльності діючих ОСББ, ЖБК у місті Білгород-Дністровському на 2020-2025 роки</w:t>
            </w:r>
          </w:p>
        </w:tc>
      </w:tr>
      <w:tr w:rsidR="00B170AA" w:rsidRPr="00CF4A78" w:rsidTr="00CD4FA4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spacing w:line="276" w:lineRule="auto"/>
              <w:jc w:val="both"/>
              <w:rPr>
                <w:szCs w:val="28"/>
                <w:lang w:eastAsia="uk-UA"/>
              </w:rPr>
            </w:pPr>
            <w:r w:rsidRPr="00CF4A78">
              <w:rPr>
                <w:szCs w:val="28"/>
                <w:lang w:eastAsia="uk-UA"/>
              </w:rPr>
              <w:t xml:space="preserve">Про перепоховання останків померлої </w:t>
            </w:r>
            <w:proofErr w:type="spellStart"/>
            <w:r w:rsidRPr="00CF4A78">
              <w:rPr>
                <w:szCs w:val="28"/>
                <w:lang w:eastAsia="uk-UA"/>
              </w:rPr>
              <w:t>Овсієнко</w:t>
            </w:r>
            <w:proofErr w:type="spellEnd"/>
            <w:r w:rsidRPr="00CF4A78">
              <w:rPr>
                <w:szCs w:val="28"/>
                <w:lang w:eastAsia="uk-UA"/>
              </w:rPr>
              <w:t xml:space="preserve"> О.А.</w:t>
            </w:r>
          </w:p>
        </w:tc>
      </w:tr>
      <w:tr w:rsidR="00B170AA" w:rsidRPr="00CF4A78" w:rsidTr="00CD4FA4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spacing w:line="276" w:lineRule="auto"/>
              <w:jc w:val="both"/>
              <w:rPr>
                <w:szCs w:val="28"/>
                <w:lang w:eastAsia="uk-UA"/>
              </w:rPr>
            </w:pPr>
            <w:r w:rsidRPr="00CF4A78">
              <w:rPr>
                <w:szCs w:val="28"/>
                <w:lang w:eastAsia="uk-UA"/>
              </w:rPr>
              <w:t xml:space="preserve">Про списання з балансу </w:t>
            </w:r>
            <w:proofErr w:type="spellStart"/>
            <w:r w:rsidRPr="00CF4A78">
              <w:rPr>
                <w:szCs w:val="28"/>
                <w:lang w:eastAsia="uk-UA"/>
              </w:rPr>
              <w:t>КП</w:t>
            </w:r>
            <w:proofErr w:type="spellEnd"/>
            <w:r w:rsidRPr="00CF4A78">
              <w:rPr>
                <w:szCs w:val="28"/>
                <w:lang w:eastAsia="uk-UA"/>
              </w:rPr>
              <w:t xml:space="preserve"> "ЖЕО-1" багатоквартирних будинків, у яких розташовані приміщення приватної та інших форм власності</w:t>
            </w:r>
          </w:p>
        </w:tc>
      </w:tr>
    </w:tbl>
    <w:p w:rsidR="000D15AB" w:rsidRPr="00CF4A78" w:rsidRDefault="00A777B5" w:rsidP="00032C56">
      <w:pPr>
        <w:jc w:val="both"/>
        <w:rPr>
          <w:szCs w:val="28"/>
        </w:rPr>
      </w:pPr>
      <w:r w:rsidRPr="00CF4A78">
        <w:rPr>
          <w:szCs w:val="28"/>
        </w:rPr>
        <w:tab/>
        <w:t>Доповідає –</w:t>
      </w:r>
      <w:r w:rsidR="000D15AB" w:rsidRPr="00CF4A78">
        <w:rPr>
          <w:szCs w:val="28"/>
        </w:rPr>
        <w:t xml:space="preserve">  </w:t>
      </w:r>
      <w:proofErr w:type="spellStart"/>
      <w:r w:rsidR="00B170AA" w:rsidRPr="00CF4A78">
        <w:rPr>
          <w:szCs w:val="28"/>
        </w:rPr>
        <w:t>Козубенко</w:t>
      </w:r>
      <w:proofErr w:type="spellEnd"/>
      <w:r w:rsidR="00CF4A78" w:rsidRPr="00CF4A78">
        <w:rPr>
          <w:szCs w:val="28"/>
        </w:rPr>
        <w:t xml:space="preserve"> В.О.</w:t>
      </w:r>
      <w:r w:rsidR="00B170AA" w:rsidRPr="00CF4A78">
        <w:rPr>
          <w:szCs w:val="28"/>
        </w:rPr>
        <w:t>,  начальник управління житлово-комунального господарства</w:t>
      </w:r>
    </w:p>
    <w:p w:rsidR="009B6F5E" w:rsidRPr="00CF4A78" w:rsidRDefault="009B6F5E" w:rsidP="009B6F5E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B6F5E" w:rsidRPr="00CF4A78" w:rsidTr="0001598F">
        <w:trPr>
          <w:trHeight w:val="316"/>
        </w:trPr>
        <w:tc>
          <w:tcPr>
            <w:tcW w:w="9498" w:type="dxa"/>
            <w:vAlign w:val="center"/>
          </w:tcPr>
          <w:p w:rsidR="009B6F5E" w:rsidRPr="00CF4A78" w:rsidRDefault="00B170AA" w:rsidP="0001598F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F4A78">
              <w:rPr>
                <w:sz w:val="28"/>
                <w:szCs w:val="28"/>
                <w:lang w:val="uk-UA"/>
              </w:rPr>
              <w:t>Про затвердження рішення Наглядової ради ПАТ "</w:t>
            </w:r>
            <w:proofErr w:type="spellStart"/>
            <w:r w:rsidRPr="00CF4A78">
              <w:rPr>
                <w:sz w:val="28"/>
                <w:szCs w:val="28"/>
                <w:lang w:val="uk-UA"/>
              </w:rPr>
              <w:t>Гемопласт</w:t>
            </w:r>
            <w:proofErr w:type="spellEnd"/>
            <w:r w:rsidRPr="00CF4A78">
              <w:rPr>
                <w:sz w:val="28"/>
                <w:szCs w:val="28"/>
                <w:lang w:val="uk-UA"/>
              </w:rPr>
              <w:t>"</w:t>
            </w:r>
          </w:p>
        </w:tc>
      </w:tr>
    </w:tbl>
    <w:p w:rsidR="0062190F" w:rsidRPr="00CF4A78" w:rsidRDefault="009B6F5E" w:rsidP="009B6F5E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B170AA" w:rsidRPr="00CF4A78">
        <w:rPr>
          <w:szCs w:val="28"/>
        </w:rPr>
        <w:t>Жбанкова</w:t>
      </w:r>
      <w:proofErr w:type="spellEnd"/>
      <w:r w:rsidR="00B170AA" w:rsidRPr="00CF4A78">
        <w:rPr>
          <w:szCs w:val="28"/>
        </w:rPr>
        <w:t xml:space="preserve"> Л.М., головний спеціаліст з питань квартирного обліку управління житлово-комунального господарства</w:t>
      </w:r>
    </w:p>
    <w:p w:rsidR="009B6F5E" w:rsidRPr="00CF4A78" w:rsidRDefault="009B6F5E" w:rsidP="009B6F5E">
      <w:pPr>
        <w:jc w:val="both"/>
        <w:rPr>
          <w:caps/>
          <w:szCs w:val="28"/>
        </w:rPr>
      </w:pPr>
      <w:r w:rsidRPr="00CF4A78">
        <w:rPr>
          <w:caps/>
          <w:szCs w:val="28"/>
        </w:rPr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погодження плану діяльності Білгород-Дністровської міської ради з підготовки проектів регуляторних актів на 2020 рік</w:t>
            </w:r>
          </w:p>
        </w:tc>
      </w:tr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затвердження плану діяльності виконавчого комітету Білгород-Дністровської міської ради з підготовки проектів регуляторних актів на 2020 рік</w:t>
            </w:r>
          </w:p>
        </w:tc>
      </w:tr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святкове оформлення фасадів, зовнішніх вітрин та прилеглої території керівниками підприємств, установ, об'єктів торгівлі, ресторанного господарства, сфери побутових послуг та фізичними особами підприємцями міста Білгород-Дністровського</w:t>
            </w:r>
          </w:p>
        </w:tc>
      </w:tr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 xml:space="preserve">Про визначення розпорядника організації та проведення ярмаркового заходу до святкування Новорічних та Різдвяних свят з 15.12.2019 року по 15.01.2020 </w:t>
            </w:r>
            <w:r w:rsidRPr="00CF4A78">
              <w:rPr>
                <w:szCs w:val="28"/>
              </w:rPr>
              <w:lastRenderedPageBreak/>
              <w:t>року та сезонного ярмаркового заходу з торгівлі ялинкою та сосною з 15.12.2019 року по 31.12.2019 року</w:t>
            </w:r>
          </w:p>
        </w:tc>
      </w:tr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lastRenderedPageBreak/>
              <w:t>Про надання дозволу на тимчасове розміщення льодової арени та тентової конструкції для її обслуговування на асфальтному покритті території, прилеглої до ТОВ "Таврія-В"</w:t>
            </w:r>
          </w:p>
        </w:tc>
      </w:tr>
      <w:tr w:rsidR="00B170AA" w:rsidRPr="00CF4A78" w:rsidTr="000463A7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tabs>
                <w:tab w:val="left" w:pos="360"/>
              </w:tabs>
              <w:spacing w:line="276" w:lineRule="auto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погодження внесення змін до рішення Білгород-Дністровської міської ради від 22.02.2016 № 43-VII " Про затвердження Комплексної програми розвитку туризму в місті Білгороді-Дністровському на 2016-2020 роки"</w:t>
            </w:r>
          </w:p>
        </w:tc>
      </w:tr>
    </w:tbl>
    <w:p w:rsidR="00DD0BDC" w:rsidRPr="00CF4A78" w:rsidRDefault="00DD0BDC" w:rsidP="00DD0BDC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B170AA" w:rsidRPr="00CF4A78">
        <w:rPr>
          <w:szCs w:val="28"/>
        </w:rPr>
        <w:t>Кісенко</w:t>
      </w:r>
      <w:proofErr w:type="spellEnd"/>
      <w:r w:rsidR="00B170AA" w:rsidRPr="00CF4A78">
        <w:rPr>
          <w:szCs w:val="28"/>
        </w:rPr>
        <w:t xml:space="preserve"> Н.Г., головний спеціаліст-економіст   управління економічного розвитку</w:t>
      </w:r>
    </w:p>
    <w:p w:rsidR="00DD0BDC" w:rsidRPr="00CF4A78" w:rsidRDefault="00DD0BDC" w:rsidP="00A2642B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99398F" w:rsidRPr="00CF4A78" w:rsidTr="000463A7">
        <w:trPr>
          <w:trHeight w:val="316"/>
        </w:trPr>
        <w:tc>
          <w:tcPr>
            <w:tcW w:w="9498" w:type="dxa"/>
            <w:vAlign w:val="center"/>
          </w:tcPr>
          <w:p w:rsidR="0099398F" w:rsidRPr="00CF4A78" w:rsidRDefault="00B170AA" w:rsidP="0001598F">
            <w:pPr>
              <w:ind w:right="-120"/>
              <w:jc w:val="both"/>
              <w:rPr>
                <w:szCs w:val="28"/>
              </w:rPr>
            </w:pPr>
            <w:r w:rsidRPr="00CF4A78">
              <w:rPr>
                <w:szCs w:val="28"/>
              </w:rPr>
              <w:t>Про затвердження рішення ради опіки та піклування при виконавчому комітеті Білгород-Дністровської міської ради</w:t>
            </w:r>
          </w:p>
        </w:tc>
      </w:tr>
    </w:tbl>
    <w:p w:rsidR="00DD0BDC" w:rsidRPr="00CF4A78" w:rsidRDefault="00DD0BDC" w:rsidP="00DD0BDC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B170AA" w:rsidRPr="00CF4A78">
        <w:rPr>
          <w:szCs w:val="28"/>
        </w:rPr>
        <w:t>Базіленко</w:t>
      </w:r>
      <w:proofErr w:type="spellEnd"/>
      <w:r w:rsidR="00B170AA" w:rsidRPr="00CF4A78">
        <w:rPr>
          <w:szCs w:val="28"/>
        </w:rPr>
        <w:t xml:space="preserve"> Д.А., начальник управління соціальної політики</w:t>
      </w:r>
    </w:p>
    <w:p w:rsidR="00253C22" w:rsidRPr="00CF4A78" w:rsidRDefault="00253C22" w:rsidP="00253C22">
      <w:pPr>
        <w:jc w:val="both"/>
        <w:rPr>
          <w:cap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170AA" w:rsidRPr="00CF4A78" w:rsidTr="00E34BFD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FB4A5E">
            <w:pPr>
              <w:pStyle w:val="a6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CF4A78">
              <w:rPr>
                <w:sz w:val="28"/>
                <w:szCs w:val="28"/>
                <w:lang w:val="uk-UA"/>
              </w:rPr>
              <w:t xml:space="preserve">Про визначення порядку спілкування  батька, </w:t>
            </w:r>
            <w:r w:rsidR="00FB4A5E">
              <w:rPr>
                <w:sz w:val="28"/>
                <w:szCs w:val="28"/>
                <w:lang w:val="uk-UA"/>
              </w:rPr>
              <w:t>***</w:t>
            </w:r>
            <w:r w:rsidRPr="00CF4A7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F4A78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B170AA" w:rsidRPr="00CF4A78" w:rsidTr="00E34BFD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FB4A5E">
            <w:pPr>
              <w:pStyle w:val="a6"/>
              <w:tabs>
                <w:tab w:val="clear" w:pos="4677"/>
                <w:tab w:val="left" w:pos="4680"/>
                <w:tab w:val="left" w:pos="9355"/>
              </w:tabs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CF4A78">
              <w:rPr>
                <w:sz w:val="28"/>
                <w:szCs w:val="28"/>
                <w:lang w:val="uk-UA"/>
              </w:rPr>
              <w:t xml:space="preserve">Про надання дозволу неповнолітній </w:t>
            </w:r>
            <w:r w:rsidR="00FB4A5E">
              <w:rPr>
                <w:sz w:val="28"/>
                <w:szCs w:val="28"/>
                <w:lang w:val="uk-UA"/>
              </w:rPr>
              <w:t>**</w:t>
            </w:r>
            <w:r w:rsidRPr="00CF4A78">
              <w:rPr>
                <w:sz w:val="28"/>
                <w:szCs w:val="28"/>
                <w:lang w:val="uk-UA"/>
              </w:rPr>
              <w:t xml:space="preserve"> </w:t>
            </w:r>
            <w:r w:rsidR="00FB4A5E">
              <w:rPr>
                <w:sz w:val="28"/>
                <w:szCs w:val="28"/>
                <w:lang w:val="uk-UA"/>
              </w:rPr>
              <w:t>, на прийняття в дар квартири * по вул. Парковій, *</w:t>
            </w:r>
            <w:r w:rsidRPr="00CF4A78">
              <w:rPr>
                <w:sz w:val="28"/>
                <w:szCs w:val="28"/>
                <w:lang w:val="uk-UA"/>
              </w:rPr>
              <w:t xml:space="preserve">  в м. Білгород-Дністровському  </w:t>
            </w:r>
          </w:p>
        </w:tc>
      </w:tr>
      <w:tr w:rsidR="00B170AA" w:rsidRPr="00CF4A78" w:rsidTr="00E34BFD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FB4A5E">
            <w:pPr>
              <w:pStyle w:val="a6"/>
              <w:tabs>
                <w:tab w:val="left" w:pos="708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F4A78">
              <w:rPr>
                <w:sz w:val="28"/>
                <w:szCs w:val="28"/>
                <w:lang w:val="uk-UA"/>
              </w:rPr>
              <w:t xml:space="preserve">Про внесення змін до рішення виконкому Білгород-Дністровської міської ради від 12.07.2019  року № 297 «Про надання дозволу </w:t>
            </w:r>
            <w:r w:rsidR="00FB4A5E">
              <w:rPr>
                <w:sz w:val="28"/>
                <w:szCs w:val="28"/>
                <w:lang w:val="uk-UA"/>
              </w:rPr>
              <w:t>*</w:t>
            </w:r>
            <w:r w:rsidRPr="00CF4A78">
              <w:rPr>
                <w:sz w:val="28"/>
                <w:szCs w:val="28"/>
                <w:lang w:val="uk-UA"/>
              </w:rPr>
              <w:t xml:space="preserve">на укладання та підписання договору про поділ спадкового майна від імені малолітнього </w:t>
            </w:r>
            <w:r w:rsidR="00FB4A5E">
              <w:rPr>
                <w:sz w:val="28"/>
                <w:szCs w:val="28"/>
                <w:lang w:val="uk-UA"/>
              </w:rPr>
              <w:t>*</w:t>
            </w:r>
            <w:r w:rsidRPr="00CF4A78">
              <w:rPr>
                <w:sz w:val="28"/>
                <w:szCs w:val="28"/>
                <w:lang w:val="uk-UA"/>
              </w:rPr>
              <w:t>, та отримання свідоцтва про право на спадщину від імені дитини</w:t>
            </w:r>
          </w:p>
        </w:tc>
      </w:tr>
      <w:tr w:rsidR="00B170AA" w:rsidRPr="00CF4A78" w:rsidTr="00E34BFD">
        <w:trPr>
          <w:trHeight w:val="316"/>
        </w:trPr>
        <w:tc>
          <w:tcPr>
            <w:tcW w:w="9498" w:type="dxa"/>
            <w:vAlign w:val="center"/>
          </w:tcPr>
          <w:p w:rsidR="00B170AA" w:rsidRPr="00CF4A78" w:rsidRDefault="00B170AA" w:rsidP="00033002">
            <w:pPr>
              <w:pStyle w:val="a6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F4A78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FB4A5E">
              <w:rPr>
                <w:sz w:val="28"/>
                <w:szCs w:val="28"/>
                <w:lang w:val="uk-UA"/>
              </w:rPr>
              <w:t>*</w:t>
            </w:r>
            <w:r w:rsidRPr="00CF4A78">
              <w:rPr>
                <w:sz w:val="28"/>
                <w:szCs w:val="28"/>
                <w:lang w:val="uk-UA"/>
              </w:rPr>
              <w:t xml:space="preserve"> на продаж частки домоволодіння по вул. Ч</w:t>
            </w:r>
            <w:r w:rsidR="00FB4A5E">
              <w:rPr>
                <w:sz w:val="28"/>
                <w:szCs w:val="28"/>
                <w:lang w:val="uk-UA"/>
              </w:rPr>
              <w:t>орноморській (Орджонікідзе),  *</w:t>
            </w:r>
          </w:p>
          <w:p w:rsidR="00B170AA" w:rsidRPr="00CF4A78" w:rsidRDefault="00B170AA" w:rsidP="00033002">
            <w:pPr>
              <w:pStyle w:val="a6"/>
              <w:tabs>
                <w:tab w:val="clear" w:pos="4677"/>
                <w:tab w:val="center" w:pos="7830"/>
              </w:tabs>
              <w:jc w:val="both"/>
              <w:rPr>
                <w:sz w:val="28"/>
                <w:szCs w:val="28"/>
              </w:rPr>
            </w:pPr>
            <w:r w:rsidRPr="00CF4A78">
              <w:rPr>
                <w:sz w:val="28"/>
                <w:szCs w:val="28"/>
                <w:lang w:val="uk-UA"/>
              </w:rPr>
              <w:t>в   м. Білгород-Дністровському</w:t>
            </w:r>
          </w:p>
        </w:tc>
      </w:tr>
    </w:tbl>
    <w:p w:rsidR="00F747E4" w:rsidRPr="00CF4A78" w:rsidRDefault="00F747E4" w:rsidP="00F747E4">
      <w:pPr>
        <w:jc w:val="both"/>
        <w:rPr>
          <w:szCs w:val="28"/>
        </w:rPr>
      </w:pPr>
      <w:r w:rsidRPr="00CF4A78">
        <w:rPr>
          <w:szCs w:val="28"/>
        </w:rPr>
        <w:tab/>
        <w:t>Доповідає –</w:t>
      </w:r>
      <w:r w:rsidR="00852A18" w:rsidRPr="00CF4A78">
        <w:rPr>
          <w:szCs w:val="28"/>
        </w:rPr>
        <w:t xml:space="preserve"> </w:t>
      </w:r>
      <w:proofErr w:type="spellStart"/>
      <w:r w:rsidR="00852A18" w:rsidRPr="00CF4A78">
        <w:rPr>
          <w:szCs w:val="28"/>
        </w:rPr>
        <w:t>Рахнянська</w:t>
      </w:r>
      <w:proofErr w:type="spellEnd"/>
      <w:r w:rsidR="00852A18" w:rsidRPr="00CF4A78">
        <w:rPr>
          <w:szCs w:val="28"/>
        </w:rPr>
        <w:t xml:space="preserve"> С.А., начальник</w:t>
      </w:r>
      <w:r w:rsidRPr="00CF4A78">
        <w:rPr>
          <w:szCs w:val="28"/>
        </w:rPr>
        <w:t xml:space="preserve">  служби у справах дітей</w:t>
      </w:r>
    </w:p>
    <w:p w:rsidR="00CB1349" w:rsidRPr="00CF4A78" w:rsidRDefault="00CB1349" w:rsidP="00032C56">
      <w:pPr>
        <w:jc w:val="both"/>
        <w:rPr>
          <w:caps/>
          <w:szCs w:val="28"/>
        </w:rPr>
      </w:pPr>
    </w:p>
    <w:p w:rsidR="00F967EA" w:rsidRPr="00CF4A78" w:rsidRDefault="00CB1349" w:rsidP="00032C56">
      <w:pPr>
        <w:jc w:val="both"/>
        <w:rPr>
          <w:b/>
          <w:caps/>
          <w:szCs w:val="28"/>
        </w:rPr>
      </w:pPr>
      <w:r w:rsidRPr="00CF4A78">
        <w:rPr>
          <w:caps/>
          <w:szCs w:val="28"/>
        </w:rPr>
        <w:t xml:space="preserve">            </w:t>
      </w:r>
      <w:r w:rsidR="00F967EA" w:rsidRPr="00CF4A78">
        <w:rPr>
          <w:caps/>
          <w:szCs w:val="28"/>
        </w:rPr>
        <w:t>Починається розгляд питань порядку денного</w:t>
      </w:r>
    </w:p>
    <w:p w:rsidR="00CD4FA4" w:rsidRPr="00CF4A78" w:rsidRDefault="00CD4FA4" w:rsidP="00032C56">
      <w:pPr>
        <w:jc w:val="both"/>
        <w:rPr>
          <w:szCs w:val="28"/>
        </w:rPr>
      </w:pPr>
    </w:p>
    <w:p w:rsidR="00C84D1D" w:rsidRPr="00CF4A78" w:rsidRDefault="00C84D1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253C22" w:rsidRPr="00CF4A78">
        <w:rPr>
          <w:caps/>
          <w:sz w:val="28"/>
          <w:szCs w:val="28"/>
          <w:lang w:val="uk-UA"/>
        </w:rPr>
        <w:t xml:space="preserve"> </w:t>
      </w:r>
      <w:r w:rsidR="005D1EC3" w:rsidRPr="00CF4A78">
        <w:rPr>
          <w:sz w:val="28"/>
          <w:szCs w:val="28"/>
          <w:lang w:val="uk-UA"/>
        </w:rPr>
        <w:t>Про погодження внесення змін і доповнень до рішення міської ради від 21.12.2018 року № 736 –VII «Про міський бюджет міста  Білгород-Дністровського на 2019 рік»</w:t>
      </w:r>
    </w:p>
    <w:p w:rsidR="00EB537C" w:rsidRPr="00CF4A78" w:rsidRDefault="00C84D1D" w:rsidP="00EB537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</w:t>
      </w:r>
      <w:r w:rsidR="00F747E4" w:rsidRPr="00CF4A78">
        <w:rPr>
          <w:bCs/>
          <w:sz w:val="28"/>
          <w:szCs w:val="28"/>
          <w:lang w:val="uk-UA"/>
        </w:rPr>
        <w:t xml:space="preserve"> </w:t>
      </w:r>
      <w:r w:rsidR="007D2CB6" w:rsidRPr="00CF4A78">
        <w:rPr>
          <w:bCs/>
          <w:sz w:val="28"/>
          <w:szCs w:val="28"/>
          <w:lang w:val="uk-UA"/>
        </w:rPr>
        <w:t xml:space="preserve">  </w:t>
      </w:r>
      <w:r w:rsidRPr="00CF4A78">
        <w:rPr>
          <w:bCs/>
          <w:sz w:val="28"/>
          <w:szCs w:val="28"/>
          <w:lang w:val="uk-UA"/>
        </w:rPr>
        <w:t xml:space="preserve">Доповідає: </w:t>
      </w:r>
      <w:r w:rsidR="002571FB" w:rsidRPr="00CF4A78">
        <w:rPr>
          <w:bCs/>
          <w:sz w:val="28"/>
          <w:szCs w:val="28"/>
          <w:lang w:val="uk-UA"/>
        </w:rPr>
        <w:t>Задорожна О.Ю.</w:t>
      </w:r>
    </w:p>
    <w:p w:rsidR="00CF4A78" w:rsidRDefault="00730824" w:rsidP="004A3B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bCs/>
          <w:sz w:val="28"/>
          <w:szCs w:val="28"/>
        </w:rPr>
        <w:t>ВИСТУПИЛИ: Задорожна О.Ю., запропонувала внести доповнення до рішення, а саме:</w:t>
      </w:r>
      <w:r w:rsidR="00CF4A78" w:rsidRPr="00CF4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78" w:rsidRPr="00CF4A78" w:rsidRDefault="00CF4A78" w:rsidP="00CF4A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F4A78">
        <w:rPr>
          <w:rFonts w:ascii="Times New Roman" w:hAnsi="Times New Roman" w:cs="Times New Roman"/>
          <w:sz w:val="28"/>
          <w:szCs w:val="28"/>
        </w:rPr>
        <w:t>. Провести коригування доходної частини бюджету міста, а саме:</w:t>
      </w:r>
    </w:p>
    <w:p w:rsidR="00CF4A78" w:rsidRPr="00CF4A78" w:rsidRDefault="00CF4A78" w:rsidP="00CF4A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4A78">
        <w:rPr>
          <w:rFonts w:ascii="Times New Roman" w:hAnsi="Times New Roman" w:cs="Times New Roman"/>
          <w:i/>
          <w:sz w:val="28"/>
          <w:szCs w:val="28"/>
        </w:rPr>
        <w:t>Збільшити річний план по загальному фонду  по наступним податкам</w:t>
      </w:r>
      <w:r w:rsidRPr="00CF4A78">
        <w:rPr>
          <w:rFonts w:ascii="Times New Roman" w:hAnsi="Times New Roman" w:cs="Times New Roman"/>
          <w:sz w:val="28"/>
          <w:szCs w:val="28"/>
        </w:rPr>
        <w:t>: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податок на прибуток підприємств комунальної власності (код 11020200) на суму 274 000,0 гривні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рентна плата за користування надрами для видобування корисних копалин загальнодержавного значення (13030000) на суму 17 5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збір за місця для паркування транспортних засобів (18020000) на суму 106 34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lastRenderedPageBreak/>
        <w:t>єдиний податок (код 18050000) на суму 3 500 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адміністративні штрафи, що накладаються місцевими органами виконавчої влади (код 21081100) на суму 75 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адміністративний штрафи та штрафні санкції за порушення законодавства у сфері виробництва та обсягу алкогольних напоїв та тютюнових виробів ( код 21081500) на 20 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частина чистого прибутку комунальних унітарних підприємств на суму 7 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адміністративний збір за проведення державної реєстрації юридичних осіб, фізичних осіб – підприємців та громадських формувань                         ( 22010300) на 65 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адміністративний збір за державну реєстрацію речових прав на нерухоме майно та їх обтяжень (22012600) на 175 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державне мито (22090000) на 60 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надходження  від орендної плати за користування цілісним майновим комплексом та іншим майном, що перебуває в комунальній власності (22080400) на суму 235 000,0 гривень;</w:t>
      </w:r>
    </w:p>
    <w:p w:rsidR="00CF4A78" w:rsidRPr="00CF4A78" w:rsidRDefault="00CF4A78" w:rsidP="00CF4A78">
      <w:pPr>
        <w:ind w:left="720" w:hanging="720"/>
        <w:jc w:val="both"/>
        <w:rPr>
          <w:szCs w:val="28"/>
        </w:rPr>
      </w:pPr>
      <w:r w:rsidRPr="00CF4A78">
        <w:rPr>
          <w:szCs w:val="28"/>
        </w:rPr>
        <w:t xml:space="preserve">     - плата за скорочення термінів надання послуг у сфері державної      реєстрації речових прав на нерухоме майно та їх обтяжень і державної реєстрації юридичних осіб, фізичних осіб - підприємців та громадських формувань, а також плата за надання інших платних послуг ( 22012900) на суму 26 500,0 гривень.</w:t>
      </w:r>
    </w:p>
    <w:p w:rsidR="00CF4A78" w:rsidRPr="00CF4A78" w:rsidRDefault="00CF4A78" w:rsidP="00CF4A78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A78">
        <w:rPr>
          <w:rFonts w:ascii="Times New Roman" w:hAnsi="Times New Roman" w:cs="Times New Roman"/>
          <w:i/>
          <w:sz w:val="28"/>
          <w:szCs w:val="28"/>
        </w:rPr>
        <w:t>Зменшити річний план по загальному фонду по наступним податкам: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податок на доходи фізичних осіб (код 11010000)  на суму 3 700 000,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плата за надання інших адміністративних послуг (код 22012500) на суму 850 000 гривень;</w:t>
      </w:r>
    </w:p>
    <w:p w:rsidR="00CF4A78" w:rsidRPr="00CF4A78" w:rsidRDefault="00CF4A78" w:rsidP="00CF4A7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транспортний податок  на суму 11340,0 гривень.</w:t>
      </w:r>
    </w:p>
    <w:p w:rsidR="00CF4A78" w:rsidRPr="00CF4A78" w:rsidRDefault="00CF4A78" w:rsidP="00CF4A78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i/>
          <w:sz w:val="28"/>
          <w:szCs w:val="28"/>
        </w:rPr>
        <w:t xml:space="preserve">Зменшити річний план  по  спеціальному   фонду   на </w:t>
      </w:r>
      <w:proofErr w:type="spellStart"/>
      <w:r w:rsidRPr="00CF4A78">
        <w:rPr>
          <w:rFonts w:ascii="Times New Roman" w:hAnsi="Times New Roman" w:cs="Times New Roman"/>
          <w:i/>
          <w:sz w:val="28"/>
          <w:szCs w:val="28"/>
        </w:rPr>
        <w:t>згальну</w:t>
      </w:r>
      <w:proofErr w:type="spellEnd"/>
      <w:r w:rsidRPr="00CF4A78">
        <w:rPr>
          <w:rFonts w:ascii="Times New Roman" w:hAnsi="Times New Roman" w:cs="Times New Roman"/>
          <w:i/>
          <w:sz w:val="28"/>
          <w:szCs w:val="28"/>
        </w:rPr>
        <w:t xml:space="preserve"> суму 6 873 148,0 гривень по  наступним   податкам</w:t>
      </w:r>
      <w:r w:rsidRPr="00CF4A78">
        <w:rPr>
          <w:rFonts w:ascii="Times New Roman" w:hAnsi="Times New Roman" w:cs="Times New Roman"/>
          <w:sz w:val="28"/>
          <w:szCs w:val="28"/>
        </w:rPr>
        <w:t>:</w:t>
      </w:r>
    </w:p>
    <w:p w:rsidR="00CF4A78" w:rsidRPr="00CF4A78" w:rsidRDefault="00CF4A78" w:rsidP="00CF4A78">
      <w:pPr>
        <w:pStyle w:val="a4"/>
        <w:ind w:left="360" w:hanging="348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 xml:space="preserve">    - надходження коштів пайової участі у розвитку інфраструктури  населеного   пункту (24170000)  на  суму  340 000,0  гривень;</w:t>
      </w:r>
    </w:p>
    <w:p w:rsidR="00CF4A78" w:rsidRPr="00CF4A78" w:rsidRDefault="00CF4A78" w:rsidP="00CF4A7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- кошти   від   відчуження майна, що   перебуває в  комунальній   власності (31030000)  на   суму  3 092 400,0 гривень;</w:t>
      </w:r>
    </w:p>
    <w:p w:rsidR="00CF4A78" w:rsidRPr="00CF4A78" w:rsidRDefault="00CF4A78" w:rsidP="00CF4A7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A78">
        <w:rPr>
          <w:rFonts w:ascii="Times New Roman" w:hAnsi="Times New Roman" w:cs="Times New Roman"/>
          <w:sz w:val="28"/>
          <w:szCs w:val="28"/>
        </w:rPr>
        <w:t>- кошти   від   продажу   земельних   ділянок   несільськогосподарського   призначення  (33010100)  на   суму  3 440 748,0  гривень.</w:t>
      </w:r>
    </w:p>
    <w:p w:rsidR="00CF4A78" w:rsidRPr="00CF4A78" w:rsidRDefault="00CF4A78" w:rsidP="00CF4A78">
      <w:pPr>
        <w:tabs>
          <w:tab w:val="left" w:pos="0"/>
        </w:tabs>
        <w:ind w:left="-540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>2.</w:t>
      </w:r>
      <w:r w:rsidRPr="00CF4A78">
        <w:rPr>
          <w:szCs w:val="28"/>
        </w:rPr>
        <w:t xml:space="preserve"> По головному розпоряднику коштів  </w:t>
      </w:r>
      <w:r w:rsidRPr="00CF4A78">
        <w:rPr>
          <w:b/>
          <w:szCs w:val="28"/>
        </w:rPr>
        <w:t xml:space="preserve">Управління  освіти, </w:t>
      </w:r>
      <w:proofErr w:type="spellStart"/>
      <w:r w:rsidRPr="00CF4A78">
        <w:rPr>
          <w:b/>
          <w:szCs w:val="28"/>
        </w:rPr>
        <w:t>сім”ї</w:t>
      </w:r>
      <w:proofErr w:type="spellEnd"/>
      <w:r w:rsidRPr="00CF4A78">
        <w:rPr>
          <w:b/>
          <w:szCs w:val="28"/>
        </w:rPr>
        <w:t xml:space="preserve">,  </w:t>
      </w:r>
    </w:p>
    <w:p w:rsidR="00CF4A78" w:rsidRPr="00CF4A78" w:rsidRDefault="00CF4A78" w:rsidP="00CF4A78">
      <w:pPr>
        <w:tabs>
          <w:tab w:val="left" w:pos="0"/>
        </w:tabs>
        <w:ind w:left="-540"/>
        <w:jc w:val="both"/>
        <w:rPr>
          <w:b/>
          <w:szCs w:val="28"/>
        </w:rPr>
      </w:pPr>
      <w:r w:rsidRPr="00CF4A78">
        <w:rPr>
          <w:b/>
          <w:szCs w:val="28"/>
        </w:rPr>
        <w:t xml:space="preserve">             молоді та  спорту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      -</w:t>
      </w:r>
      <w:r w:rsidRPr="00CF4A78">
        <w:rPr>
          <w:szCs w:val="28"/>
        </w:rPr>
        <w:t xml:space="preserve"> по КПКВКМБ 0611010 «Надання  дошкільної  освіти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меншити  поточні видатки  на суму  157,0 тис.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меншити видатки на  оплату спожитих енергоносіїв на  суму  96,5 тис.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капітальні видатки (передача коштів до бюджету розвитку) на  суму 26,0 тис. грн. для придбання пожежного резервуару для цілей пожежогасіння  для  закладу дошкільної  освіти  № 5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видатки на оплату праці  на  суму 660,0 тис. грн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CF4A78">
        <w:rPr>
          <w:szCs w:val="28"/>
        </w:rPr>
        <w:t xml:space="preserve"> по КПКВКМБ 0611020 «Надання загальної середньої освіти загальноосвітніми   навчальними   закладами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поточні видатки на суму 218,5 тис. грн. для завершення   поточного ремонту у закладах загальної середньої освіти №1 НВК «Школа-гімназія», та  встановлення охоронної сигналізації по закладам   середньої освіти  № 5, № 6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Pr="00CF4A78">
        <w:rPr>
          <w:szCs w:val="28"/>
        </w:rPr>
        <w:t xml:space="preserve"> по КПКВКМБ 0611090 «Надання  позашкільної  освіти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меншити видатки по оплаті спожитих енергоносіїв на суму 40,0 тис.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Pr="00CF4A78">
        <w:rPr>
          <w:szCs w:val="28"/>
        </w:rPr>
        <w:t xml:space="preserve"> по КПКВКМ 0615031 «Утримання та  </w:t>
      </w:r>
      <w:proofErr w:type="spellStart"/>
      <w:r w:rsidRPr="00CF4A78">
        <w:rPr>
          <w:szCs w:val="28"/>
        </w:rPr>
        <w:t>навчально-</w:t>
      </w:r>
      <w:proofErr w:type="spellEnd"/>
      <w:r w:rsidRPr="00CF4A78">
        <w:rPr>
          <w:szCs w:val="28"/>
        </w:rPr>
        <w:t xml:space="preserve"> тренувальна   робота  комунальних </w:t>
      </w:r>
      <w:proofErr w:type="spellStart"/>
      <w:r w:rsidRPr="00CF4A78">
        <w:rPr>
          <w:szCs w:val="28"/>
        </w:rPr>
        <w:t>дитячо</w:t>
      </w:r>
      <w:proofErr w:type="spellEnd"/>
      <w:r w:rsidRPr="00CF4A78">
        <w:rPr>
          <w:szCs w:val="28"/>
        </w:rPr>
        <w:t xml:space="preserve"> – юнацьких  спортивних  шкі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меншити  поточні   видатки  на  суму  15,0  тис. 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 видатки   на  оплату   праці  на   суму  93,0  тис. грн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Pr="00CF4A78">
        <w:rPr>
          <w:szCs w:val="28"/>
        </w:rPr>
        <w:t xml:space="preserve"> по КПКВКМБ 0611030 «Надання загальної середньої освіти вечірніми   школами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 поточні  видатки  для  встановлення охоронної сигналізації  на суму  64,0 тис.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збільшити  видатки   на  оплату   праці  на суму  22,0 </w:t>
      </w:r>
      <w:proofErr w:type="spellStart"/>
      <w:r w:rsidRPr="00CF4A78">
        <w:rPr>
          <w:szCs w:val="28"/>
        </w:rPr>
        <w:t>тис.грн</w:t>
      </w:r>
      <w:proofErr w:type="spellEnd"/>
      <w:r w:rsidRPr="00CF4A78">
        <w:rPr>
          <w:szCs w:val="28"/>
        </w:rPr>
        <w:t>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       -</w:t>
      </w:r>
      <w:r w:rsidRPr="00CF4A78">
        <w:rPr>
          <w:szCs w:val="28"/>
        </w:rPr>
        <w:t xml:space="preserve"> по КПКВКМБ  0611150 «Методичне забезпечення діяльності   навчальних  закладів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  видатки  на  оплату  праці  на   суму  8,0 тис. грн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Pr="00CF4A78">
        <w:rPr>
          <w:szCs w:val="28"/>
        </w:rPr>
        <w:t xml:space="preserve"> по КПКВКМБ 0611161 «Забезпечення  діяльності інших закладів у  сфері освіти» збільшити   видатки   на  оплату праці на  суму  63,0 </w:t>
      </w:r>
      <w:proofErr w:type="spellStart"/>
      <w:r w:rsidRPr="00CF4A78">
        <w:rPr>
          <w:szCs w:val="28"/>
        </w:rPr>
        <w:t>тис.грн</w:t>
      </w:r>
      <w:proofErr w:type="spellEnd"/>
      <w:r w:rsidRPr="00CF4A78">
        <w:rPr>
          <w:szCs w:val="28"/>
        </w:rPr>
        <w:t>.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Pr="00CF4A78">
        <w:rPr>
          <w:szCs w:val="28"/>
        </w:rPr>
        <w:t xml:space="preserve">по КПКВКМБ1170 «Забезпечення  діяльності </w:t>
      </w:r>
      <w:proofErr w:type="spellStart"/>
      <w:r w:rsidRPr="00CF4A78">
        <w:rPr>
          <w:szCs w:val="28"/>
        </w:rPr>
        <w:t>інклюзивно-</w:t>
      </w:r>
      <w:proofErr w:type="spellEnd"/>
      <w:r w:rsidRPr="00CF4A78">
        <w:rPr>
          <w:szCs w:val="28"/>
        </w:rPr>
        <w:t xml:space="preserve"> ресурсного  центру» збільшити видатки   на  оплату  праці  на   суму  4,0  тис.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b/>
          <w:szCs w:val="28"/>
        </w:rPr>
      </w:pPr>
      <w:r>
        <w:rPr>
          <w:szCs w:val="28"/>
        </w:rPr>
        <w:tab/>
        <w:t>3.</w:t>
      </w:r>
      <w:r w:rsidR="00CF4A78" w:rsidRPr="00CF4A78">
        <w:rPr>
          <w:szCs w:val="28"/>
        </w:rPr>
        <w:t xml:space="preserve"> По головному розпоряднику коштів – </w:t>
      </w:r>
      <w:r w:rsidR="00CF4A78" w:rsidRPr="00CF4A78">
        <w:rPr>
          <w:b/>
          <w:szCs w:val="28"/>
        </w:rPr>
        <w:t>Управління комунальної  власності:</w:t>
      </w:r>
    </w:p>
    <w:p w:rsidR="00CF4A78" w:rsidRPr="00CF4A78" w:rsidRDefault="004A3BB9" w:rsidP="004A3BB9">
      <w:pPr>
        <w:tabs>
          <w:tab w:val="left" w:pos="0"/>
        </w:tabs>
        <w:ind w:left="284" w:firstLine="151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>зменшити видатки по КПКВКМБ 3117350 «Розроблення схем планування  та  забудови територій» на  суму  916,5 тис.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 - </w:t>
      </w:r>
      <w:r w:rsidR="00CF4A78" w:rsidRPr="00CF4A78">
        <w:rPr>
          <w:szCs w:val="28"/>
        </w:rPr>
        <w:t xml:space="preserve">   КПКВКМБ 3110160 «Керівництво  і  управління у  відповідній   сфері  у містах (місті Києві), селищах, селах, об’єднаних територіальних громадах» збільшити    видатки   на  оплату   праці  на   суму 65,0 тис. грн.</w:t>
      </w:r>
    </w:p>
    <w:p w:rsidR="00CF4A78" w:rsidRPr="004A3BB9" w:rsidRDefault="004A3BB9" w:rsidP="00CF4A78">
      <w:pPr>
        <w:tabs>
          <w:tab w:val="left" w:pos="0"/>
        </w:tabs>
        <w:ind w:left="360" w:hanging="180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4. </w:t>
      </w:r>
      <w:r w:rsidR="00CF4A78" w:rsidRPr="00CF4A78">
        <w:rPr>
          <w:szCs w:val="28"/>
        </w:rPr>
        <w:t xml:space="preserve"> По головному розпоряднику коштів </w:t>
      </w:r>
      <w:r w:rsidR="00CF4A78" w:rsidRPr="004A3BB9">
        <w:rPr>
          <w:b/>
          <w:szCs w:val="28"/>
        </w:rPr>
        <w:t>Управління соціальної  політики: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 КПКВКМБ 0813031 «Надання  пільг окремим категоріям   громадян   відповідно до  законодавства» зменшити поточні  видатки  на суму  30,0  тис. грн.;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 КПКВКМБ 0813032 «Надання  пільг  окремим   категоріям громадян з  оплати  послуг  зв’язку» зменшити видатки  на  суму  130,0 тис. грн.;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КПКВКМБ 0813242 «Інші   заходи   у  сфері  соціального захисту, соціального  забезпечення» по програмі  «Соціальне таксі» зменшити поточні видатки  на суму  35,0  тис.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КПКВКМБ 0810160 «Керівництво  і  управління  у  відповідній   сфері  у  містах  (місті  Києві), селах селищах, об’єднаних  територіальних   громадах збільшити поточні видатки на суму 15,0  тис. грн. для   придбання    програмного  забезпечення, видатки  на    оплату    праці  на   </w:t>
      </w:r>
      <w:r w:rsidR="00CF4A78" w:rsidRPr="00CF4A78">
        <w:rPr>
          <w:szCs w:val="28"/>
        </w:rPr>
        <w:lastRenderedPageBreak/>
        <w:t>суму 467,0 тис. грн. та збільшити капітальні  видатки   (передача  коштів з  загального  до спеціального фондів) на суму 50,0 тис. грн.  для придбання  оргтехніки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ab/>
        <w:t>5.</w:t>
      </w:r>
      <w:r w:rsidR="00CF4A78" w:rsidRPr="00CF4A78">
        <w:rPr>
          <w:szCs w:val="28"/>
        </w:rPr>
        <w:t xml:space="preserve"> По головному розпоряднику коштів  - </w:t>
      </w:r>
      <w:r w:rsidR="00CF4A78" w:rsidRPr="004A3BB9">
        <w:rPr>
          <w:b/>
          <w:szCs w:val="28"/>
        </w:rPr>
        <w:t>Виконавчий  комітет  Білгород – Дністровської  міської  ради</w:t>
      </w:r>
      <w:r w:rsidR="00CF4A78" w:rsidRPr="00CF4A78">
        <w:rPr>
          <w:szCs w:val="28"/>
        </w:rPr>
        <w:t>: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по  КПКВКМБ 0216090 «Інша  діяльність у сфері  </w:t>
      </w:r>
      <w:proofErr w:type="spellStart"/>
      <w:r w:rsidR="00CF4A78" w:rsidRPr="00CF4A78">
        <w:rPr>
          <w:szCs w:val="28"/>
        </w:rPr>
        <w:t>житлово</w:t>
      </w:r>
      <w:proofErr w:type="spellEnd"/>
      <w:r w:rsidR="00CF4A78" w:rsidRPr="00CF4A78">
        <w:rPr>
          <w:szCs w:val="28"/>
        </w:rPr>
        <w:t xml:space="preserve"> – комунального  </w:t>
      </w:r>
      <w:proofErr w:type="spellStart"/>
      <w:r w:rsidR="00CF4A78" w:rsidRPr="00CF4A78">
        <w:rPr>
          <w:szCs w:val="28"/>
        </w:rPr>
        <w:t>господарства»збільшити</w:t>
      </w:r>
      <w:proofErr w:type="spellEnd"/>
      <w:r w:rsidR="00CF4A78" w:rsidRPr="00CF4A78">
        <w:rPr>
          <w:szCs w:val="28"/>
        </w:rPr>
        <w:t xml:space="preserve">   видатки   на  оплату   праці   на   суму  133,3  тис. грн.;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по КПКВКМБ 021215 «Інші програми та  заходи   у  сфері охорони  здоров’я» КНП «Білгород – Дністровський   Центр надання    первинної   </w:t>
      </w:r>
      <w:proofErr w:type="spellStart"/>
      <w:r w:rsidR="00CF4A78" w:rsidRPr="00CF4A78">
        <w:rPr>
          <w:szCs w:val="28"/>
        </w:rPr>
        <w:t>медико</w:t>
      </w:r>
      <w:proofErr w:type="spellEnd"/>
      <w:r w:rsidR="00CF4A78" w:rsidRPr="00CF4A78">
        <w:rPr>
          <w:szCs w:val="28"/>
        </w:rPr>
        <w:t xml:space="preserve"> – санітарної  допомоги»  зменшити поточні видатки на суму 20,2 </w:t>
      </w:r>
      <w:proofErr w:type="spellStart"/>
      <w:r w:rsidR="00CF4A78" w:rsidRPr="00CF4A78">
        <w:rPr>
          <w:szCs w:val="28"/>
        </w:rPr>
        <w:t>тис.грн</w:t>
      </w:r>
      <w:proofErr w:type="spellEnd"/>
      <w:r w:rsidR="00CF4A78" w:rsidRPr="00CF4A78">
        <w:rPr>
          <w:szCs w:val="28"/>
        </w:rPr>
        <w:t>. (програма  «Забезпечення  прав  дитини»)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КПКВКМБ 0212111 «Первинна медична  допомога   населенню, що надається  центром  первинної медичної  допомоги» зменшити   видатки по   споживанню  енергоносіїв  на   суму  150,0  тис.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по  КПКВКМБ 0216013 «Забезпечення  діяльності </w:t>
      </w:r>
      <w:proofErr w:type="spellStart"/>
      <w:r w:rsidR="00CF4A78" w:rsidRPr="00CF4A78">
        <w:rPr>
          <w:szCs w:val="28"/>
        </w:rPr>
        <w:t>водопровідно</w:t>
      </w:r>
      <w:proofErr w:type="spellEnd"/>
      <w:r w:rsidR="00CF4A78" w:rsidRPr="00CF4A78">
        <w:rPr>
          <w:szCs w:val="28"/>
        </w:rPr>
        <w:t xml:space="preserve"> -   каналізаційного  господарства»   зменшити   видатки  на   428,6   тис. грн.</w:t>
      </w:r>
    </w:p>
    <w:p w:rsidR="00CF4A78" w:rsidRPr="004A3BB9" w:rsidRDefault="004A3BB9" w:rsidP="00CF4A78">
      <w:pPr>
        <w:tabs>
          <w:tab w:val="left" w:pos="0"/>
        </w:tabs>
        <w:ind w:left="360"/>
        <w:jc w:val="both"/>
        <w:rPr>
          <w:b/>
          <w:szCs w:val="28"/>
        </w:rPr>
      </w:pPr>
      <w:r>
        <w:rPr>
          <w:szCs w:val="28"/>
        </w:rPr>
        <w:tab/>
        <w:t>6.</w:t>
      </w:r>
      <w:r w:rsidR="00CF4A78" w:rsidRPr="00CF4A78">
        <w:rPr>
          <w:szCs w:val="28"/>
        </w:rPr>
        <w:t xml:space="preserve"> По головному розпоряднику коштів – </w:t>
      </w:r>
      <w:r w:rsidR="00CF4A78" w:rsidRPr="004A3BB9">
        <w:rPr>
          <w:b/>
          <w:szCs w:val="28"/>
        </w:rPr>
        <w:t xml:space="preserve">Управління </w:t>
      </w:r>
      <w:proofErr w:type="spellStart"/>
      <w:r w:rsidR="00CF4A78" w:rsidRPr="004A3BB9">
        <w:rPr>
          <w:b/>
          <w:szCs w:val="28"/>
        </w:rPr>
        <w:t>житлово</w:t>
      </w:r>
      <w:proofErr w:type="spellEnd"/>
      <w:r w:rsidR="00CF4A78" w:rsidRPr="004A3BB9">
        <w:rPr>
          <w:b/>
          <w:szCs w:val="28"/>
        </w:rPr>
        <w:t xml:space="preserve"> – комунального  господарства: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CF4A78" w:rsidRPr="00CF4A78">
        <w:rPr>
          <w:szCs w:val="28"/>
        </w:rPr>
        <w:t xml:space="preserve"> по КПКВКМБ 1210160 «Керівництво і управління у  відповідній  сфері у  містах, селищах, селах,ОТГ»  збільшити    видатки  на  оплату  праці  на   суму 195,0 тис. грн.;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 по  КПКВКМБ  1216030 «Благоустрій , міст,сіл, селищ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меншити    видатки   на   оплату   спожитих   енергоносіїв на   суму  444,531  тис. грн.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 збільшити    видатки   на  оплату  праці   на   суму  444,531  тис.  грн., та  поточні    видатки   для   придбання  автозапчастин  та  проходження  щорічного   техогляду   та   страхування   на   суму  100,0  тис. 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 по  КПКВКМБ 1217461 «Утримання та  розвиток    автомобільних  доріг дорожньої   інфраструктури» зменшити    видатки   на   суму  100,0  тис.  грн.</w:t>
      </w:r>
    </w:p>
    <w:p w:rsidR="00CF4A78" w:rsidRPr="00CF4A78" w:rsidRDefault="004A3BB9" w:rsidP="00CF4A78">
      <w:pPr>
        <w:tabs>
          <w:tab w:val="left" w:pos="0"/>
        </w:tabs>
        <w:ind w:left="360"/>
        <w:jc w:val="both"/>
        <w:rPr>
          <w:szCs w:val="28"/>
        </w:rPr>
      </w:pPr>
      <w:r>
        <w:rPr>
          <w:szCs w:val="28"/>
        </w:rPr>
        <w:t>-</w:t>
      </w:r>
      <w:r w:rsidR="00CF4A78" w:rsidRPr="00CF4A78">
        <w:rPr>
          <w:szCs w:val="28"/>
        </w:rPr>
        <w:t xml:space="preserve"> Внести  зміни   до  додатку  № 6 «Розподіл   коштів  бюджету   розвитку  за  об’єктами   у  2019  році»: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</w:t>
      </w:r>
      <w:proofErr w:type="spellEnd"/>
      <w:r w:rsidRPr="00CF4A78">
        <w:rPr>
          <w:szCs w:val="28"/>
        </w:rPr>
        <w:t xml:space="preserve"> 1.2.8. Внески до статутного капіталу </w:t>
      </w:r>
      <w:proofErr w:type="spellStart"/>
      <w:r w:rsidRPr="00CF4A78">
        <w:rPr>
          <w:szCs w:val="28"/>
        </w:rPr>
        <w:t>КП</w:t>
      </w:r>
      <w:proofErr w:type="spellEnd"/>
      <w:r w:rsidRPr="00CF4A78">
        <w:rPr>
          <w:szCs w:val="28"/>
        </w:rPr>
        <w:t xml:space="preserve"> «</w:t>
      </w:r>
      <w:proofErr w:type="spellStart"/>
      <w:r w:rsidRPr="00CF4A78">
        <w:rPr>
          <w:szCs w:val="28"/>
        </w:rPr>
        <w:t>Білгород-Дністровськводоканал</w:t>
      </w:r>
      <w:proofErr w:type="spellEnd"/>
      <w:r w:rsidRPr="00CF4A78">
        <w:rPr>
          <w:szCs w:val="28"/>
        </w:rPr>
        <w:t xml:space="preserve">» «Придбання  глибинних  насосів» замість  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«187 639,0»  читати «165 972,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2.9</w:t>
      </w:r>
      <w:proofErr w:type="spellEnd"/>
      <w:r w:rsidRPr="00CF4A78">
        <w:rPr>
          <w:szCs w:val="28"/>
        </w:rPr>
        <w:t xml:space="preserve">. «Придбання   комбінованої  </w:t>
      </w:r>
      <w:proofErr w:type="spellStart"/>
      <w:r w:rsidRPr="00CF4A78">
        <w:rPr>
          <w:szCs w:val="28"/>
        </w:rPr>
        <w:t>каналоочищувальної</w:t>
      </w:r>
      <w:proofErr w:type="spellEnd"/>
      <w:r w:rsidRPr="00CF4A78">
        <w:rPr>
          <w:szCs w:val="28"/>
        </w:rPr>
        <w:t xml:space="preserve">  машини (</w:t>
      </w:r>
      <w:proofErr w:type="spellStart"/>
      <w:r w:rsidRPr="00CF4A78">
        <w:rPr>
          <w:szCs w:val="28"/>
        </w:rPr>
        <w:t>ілосос</w:t>
      </w:r>
      <w:proofErr w:type="spellEnd"/>
      <w:r w:rsidRPr="00CF4A78">
        <w:rPr>
          <w:szCs w:val="28"/>
        </w:rPr>
        <w:t xml:space="preserve">) в  </w:t>
      </w:r>
      <w:proofErr w:type="spellStart"/>
      <w:r w:rsidRPr="00CF4A78">
        <w:rPr>
          <w:szCs w:val="28"/>
        </w:rPr>
        <w:t>лізінг</w:t>
      </w:r>
      <w:proofErr w:type="spellEnd"/>
      <w:r w:rsidRPr="00CF4A78">
        <w:rPr>
          <w:szCs w:val="28"/>
        </w:rPr>
        <w:t>»   замість «1 500 000,0»  читати 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9</w:t>
      </w:r>
      <w:proofErr w:type="spellEnd"/>
      <w:r w:rsidRPr="00CF4A78">
        <w:rPr>
          <w:szCs w:val="28"/>
        </w:rPr>
        <w:t>. «Капітальний  ремонт Будинку культури» замість  «300 000,0»  читати «244 119,6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11</w:t>
      </w:r>
      <w:proofErr w:type="spellEnd"/>
      <w:r w:rsidRPr="00CF4A78">
        <w:rPr>
          <w:szCs w:val="28"/>
        </w:rPr>
        <w:t>. «Проектування та капітальний ремонт спортивного  майданчика по  вул.  Козацькій замість «550 000,0» читати «110 976,45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13</w:t>
      </w:r>
      <w:proofErr w:type="spellEnd"/>
      <w:r w:rsidRPr="00CF4A78">
        <w:rPr>
          <w:szCs w:val="28"/>
        </w:rPr>
        <w:t xml:space="preserve">. «Проектування та капітальний ремонт  дорожнього  покриття  вул. Мирна» замість «550 000,0»  читати «38 362,0»; 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15</w:t>
      </w:r>
      <w:proofErr w:type="spellEnd"/>
      <w:r w:rsidRPr="00CF4A78">
        <w:rPr>
          <w:szCs w:val="28"/>
        </w:rPr>
        <w:t xml:space="preserve"> «Капітальний ремонт дорожнього покриття вул. Нова» замість  «550 000,0» читати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lastRenderedPageBreak/>
        <w:t xml:space="preserve">- </w:t>
      </w:r>
      <w:proofErr w:type="spellStart"/>
      <w:r w:rsidRPr="00CF4A78">
        <w:rPr>
          <w:szCs w:val="28"/>
        </w:rPr>
        <w:t>п.п.1.17</w:t>
      </w:r>
      <w:proofErr w:type="spellEnd"/>
      <w:r w:rsidRPr="00CF4A78">
        <w:rPr>
          <w:szCs w:val="28"/>
        </w:rPr>
        <w:t xml:space="preserve">. «Капітальний  ремонт </w:t>
      </w:r>
      <w:proofErr w:type="spellStart"/>
      <w:r w:rsidRPr="00CF4A78">
        <w:rPr>
          <w:szCs w:val="28"/>
        </w:rPr>
        <w:t>міжбудинкового</w:t>
      </w:r>
      <w:proofErr w:type="spellEnd"/>
      <w:r w:rsidRPr="00CF4A78">
        <w:rPr>
          <w:szCs w:val="28"/>
        </w:rPr>
        <w:t xml:space="preserve">   проїзду від  </w:t>
      </w:r>
      <w:proofErr w:type="spellStart"/>
      <w:r w:rsidRPr="00CF4A78">
        <w:rPr>
          <w:szCs w:val="28"/>
        </w:rPr>
        <w:t>буд.№</w:t>
      </w:r>
      <w:proofErr w:type="spellEnd"/>
      <w:r w:rsidRPr="00CF4A78">
        <w:rPr>
          <w:szCs w:val="28"/>
        </w:rPr>
        <w:t xml:space="preserve"> 8, 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№ 8 «г» до  вул.  Паркової» замість «550 000,0»  читати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18</w:t>
      </w:r>
      <w:proofErr w:type="spellEnd"/>
      <w:r w:rsidRPr="00CF4A78">
        <w:rPr>
          <w:szCs w:val="28"/>
        </w:rPr>
        <w:t xml:space="preserve">. «Проектування та капітальний ремонт </w:t>
      </w:r>
      <w:proofErr w:type="spellStart"/>
      <w:r w:rsidRPr="00CF4A78">
        <w:rPr>
          <w:szCs w:val="28"/>
        </w:rPr>
        <w:t>міжбудинкових</w:t>
      </w:r>
      <w:proofErr w:type="spellEnd"/>
      <w:r w:rsidRPr="00CF4A78">
        <w:rPr>
          <w:szCs w:val="28"/>
        </w:rPr>
        <w:t xml:space="preserve">  проїздів вздовж будинків № 8, 8«а» по вул. Перемоги» замість «450 000,0»  читати « 34 755,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20</w:t>
      </w:r>
      <w:proofErr w:type="spellEnd"/>
      <w:r w:rsidRPr="00CF4A78">
        <w:rPr>
          <w:szCs w:val="28"/>
        </w:rPr>
        <w:t>. «Проектування  та  капітальний  ремонт тротуару   по  вул. Південній, буд. № 14 (біля   під’їздів 9, 10 до  зупинки «Південна,14») замість « 239 000,0»  читати « 198 418,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-</w:t>
      </w:r>
      <w:proofErr w:type="spellStart"/>
      <w:r w:rsidRPr="00CF4A78">
        <w:rPr>
          <w:szCs w:val="28"/>
        </w:rPr>
        <w:t>п.п.1.22</w:t>
      </w:r>
      <w:proofErr w:type="spellEnd"/>
      <w:r w:rsidRPr="00CF4A78">
        <w:rPr>
          <w:szCs w:val="28"/>
        </w:rPr>
        <w:t xml:space="preserve">. «Капітальний ремонт (заміна вікон) ЗОШ № 1» замість 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«463 765,0» читати «454 572,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1.23</w:t>
      </w:r>
      <w:proofErr w:type="spellEnd"/>
      <w:r w:rsidRPr="00CF4A78">
        <w:rPr>
          <w:szCs w:val="28"/>
        </w:rPr>
        <w:t>. «Капітальний  ремонт будівлі  спортзалу  ЗОШ № 4» замість «780 000,0»  читати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п.2 </w:t>
      </w:r>
      <w:proofErr w:type="spellStart"/>
      <w:r w:rsidRPr="00CF4A78">
        <w:rPr>
          <w:szCs w:val="28"/>
        </w:rPr>
        <w:t>п.п.2.2</w:t>
      </w:r>
      <w:proofErr w:type="spellEnd"/>
      <w:r w:rsidRPr="00CF4A78">
        <w:rPr>
          <w:szCs w:val="28"/>
        </w:rPr>
        <w:t xml:space="preserve">. «Проектування  та  капітальний  ремонт тротуару  по  вул. Чорноморська </w:t>
      </w:r>
      <w:proofErr w:type="spellStart"/>
      <w:r w:rsidRPr="00CF4A78">
        <w:rPr>
          <w:szCs w:val="28"/>
        </w:rPr>
        <w:t>смт</w:t>
      </w:r>
      <w:proofErr w:type="spellEnd"/>
      <w:r w:rsidRPr="00CF4A78">
        <w:rPr>
          <w:szCs w:val="28"/>
        </w:rPr>
        <w:t xml:space="preserve">. </w:t>
      </w:r>
      <w:proofErr w:type="spellStart"/>
      <w:r w:rsidRPr="00CF4A78">
        <w:rPr>
          <w:szCs w:val="28"/>
        </w:rPr>
        <w:t>Сергіївка</w:t>
      </w:r>
      <w:proofErr w:type="spellEnd"/>
      <w:r w:rsidRPr="00CF4A78">
        <w:rPr>
          <w:szCs w:val="28"/>
        </w:rPr>
        <w:t xml:space="preserve"> (субвенція з міського бюджету)»  замість 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>«400 000,0» читати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2.4</w:t>
      </w:r>
      <w:proofErr w:type="spellEnd"/>
      <w:r w:rsidRPr="00CF4A78">
        <w:rPr>
          <w:szCs w:val="28"/>
        </w:rPr>
        <w:t xml:space="preserve">. «Капітальний ремонт багатоповерхового спортивного майданчику  на  території  закладу  загальної  середньої  освіти  № 11 за   адресою:Одеська область, м. Білгород – Дністровський, вул.  Південна,25» на  умовах  </w:t>
      </w:r>
      <w:proofErr w:type="spellStart"/>
      <w:r w:rsidRPr="00CF4A78">
        <w:rPr>
          <w:szCs w:val="28"/>
        </w:rPr>
        <w:t>співфінансування</w:t>
      </w:r>
      <w:proofErr w:type="spellEnd"/>
      <w:r w:rsidRPr="00CF4A78">
        <w:rPr>
          <w:szCs w:val="28"/>
        </w:rPr>
        <w:t xml:space="preserve">   з  обласним  бюджетом (зобов’язання  2018  року) замість «100 000,0»  читати «0»;</w:t>
      </w:r>
    </w:p>
    <w:p w:rsidR="00CF4A78" w:rsidRPr="00CF4A78" w:rsidRDefault="00CF4A78" w:rsidP="00CF4A78">
      <w:pPr>
        <w:tabs>
          <w:tab w:val="left" w:pos="0"/>
        </w:tabs>
        <w:ind w:left="360"/>
        <w:jc w:val="both"/>
        <w:rPr>
          <w:szCs w:val="28"/>
        </w:rPr>
      </w:pPr>
      <w:r w:rsidRPr="00CF4A78">
        <w:rPr>
          <w:szCs w:val="28"/>
        </w:rPr>
        <w:t xml:space="preserve">- </w:t>
      </w:r>
      <w:proofErr w:type="spellStart"/>
      <w:r w:rsidRPr="00CF4A78">
        <w:rPr>
          <w:szCs w:val="28"/>
        </w:rPr>
        <w:t>п.п.2.5</w:t>
      </w:r>
      <w:proofErr w:type="spellEnd"/>
      <w:r w:rsidRPr="00CF4A78">
        <w:rPr>
          <w:szCs w:val="28"/>
        </w:rPr>
        <w:t xml:space="preserve">. «Видатки  бюджету   участі» замість «1 500 000,0»  читати «0».  </w:t>
      </w:r>
    </w:p>
    <w:p w:rsidR="004A3BB9" w:rsidRDefault="004A3BB9" w:rsidP="00DA126F">
      <w:pPr>
        <w:jc w:val="both"/>
        <w:rPr>
          <w:bCs/>
          <w:szCs w:val="28"/>
        </w:rPr>
      </w:pPr>
    </w:p>
    <w:p w:rsidR="00DA126F" w:rsidRPr="00CF4A78" w:rsidRDefault="00DA126F" w:rsidP="00DA126F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>лосування за пропозицію</w:t>
      </w:r>
    </w:p>
    <w:p w:rsidR="00DA126F" w:rsidRPr="00CF4A78" w:rsidRDefault="00DA126F" w:rsidP="00DA126F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A126F" w:rsidRPr="00CF4A78" w:rsidRDefault="00DA126F" w:rsidP="00DA126F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D25114" w:rsidRPr="00CF4A78">
        <w:rPr>
          <w:bCs/>
          <w:szCs w:val="28"/>
        </w:rPr>
        <w:t>7</w:t>
      </w:r>
    </w:p>
    <w:p w:rsidR="00DA126F" w:rsidRPr="00CF4A78" w:rsidRDefault="00DA126F" w:rsidP="00DA126F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A126F" w:rsidRPr="00CF4A78" w:rsidRDefault="00DA126F" w:rsidP="00DA126F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A126F" w:rsidRPr="00CF4A78" w:rsidRDefault="00DA126F" w:rsidP="00DA126F">
      <w:pPr>
        <w:jc w:val="both"/>
        <w:rPr>
          <w:bCs/>
          <w:szCs w:val="28"/>
        </w:rPr>
      </w:pPr>
      <w:r w:rsidRPr="00CF4A78">
        <w:rPr>
          <w:bCs/>
          <w:szCs w:val="28"/>
        </w:rPr>
        <w:t>пропозиція   приймається</w:t>
      </w:r>
    </w:p>
    <w:p w:rsidR="00DA126F" w:rsidRPr="00CF4A78" w:rsidRDefault="00DA126F" w:rsidP="00DA126F">
      <w:pPr>
        <w:jc w:val="both"/>
        <w:rPr>
          <w:szCs w:val="28"/>
        </w:rPr>
      </w:pPr>
    </w:p>
    <w:p w:rsidR="00C84D1D" w:rsidRPr="00CF4A78" w:rsidRDefault="00C84D1D" w:rsidP="00032C56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>лосування по прийняттю проекту рішення</w:t>
      </w:r>
      <w:r w:rsidR="004A3BB9">
        <w:rPr>
          <w:bCs/>
          <w:szCs w:val="28"/>
        </w:rPr>
        <w:t xml:space="preserve"> з урахуванням доповнень</w:t>
      </w:r>
      <w:r w:rsidRPr="00CF4A78">
        <w:rPr>
          <w:bCs/>
          <w:szCs w:val="28"/>
        </w:rPr>
        <w:t xml:space="preserve"> </w:t>
      </w:r>
    </w:p>
    <w:p w:rsidR="00C84D1D" w:rsidRPr="00CF4A78" w:rsidRDefault="00C84D1D" w:rsidP="00032C56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C84D1D" w:rsidRPr="00CF4A78" w:rsidRDefault="00C84D1D" w:rsidP="00032C56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D25114" w:rsidRPr="00CF4A78">
        <w:rPr>
          <w:bCs/>
          <w:szCs w:val="28"/>
        </w:rPr>
        <w:t>7</w:t>
      </w:r>
    </w:p>
    <w:p w:rsidR="00C84D1D" w:rsidRPr="00CF4A78" w:rsidRDefault="00C84D1D" w:rsidP="00032C56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C84D1D" w:rsidRPr="00CF4A78" w:rsidRDefault="00513102" w:rsidP="00032C56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253C22" w:rsidRPr="00CF4A78" w:rsidRDefault="00C84D1D" w:rsidP="00513102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D25114" w:rsidRPr="00CF4A78">
        <w:rPr>
          <w:szCs w:val="28"/>
        </w:rPr>
        <w:t xml:space="preserve"> 417</w:t>
      </w:r>
      <w:r w:rsidR="0042170D" w:rsidRPr="00CF4A78">
        <w:rPr>
          <w:szCs w:val="28"/>
        </w:rPr>
        <w:t xml:space="preserve"> </w:t>
      </w:r>
      <w:r w:rsidRPr="00CF4A78">
        <w:rPr>
          <w:szCs w:val="28"/>
        </w:rPr>
        <w:t>додається</w:t>
      </w:r>
    </w:p>
    <w:p w:rsidR="00D25114" w:rsidRPr="00CF4A78" w:rsidRDefault="0040389A" w:rsidP="00032C56">
      <w:pPr>
        <w:ind w:left="1418" w:hanging="1418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  </w:t>
      </w:r>
    </w:p>
    <w:p w:rsidR="00D25114" w:rsidRPr="00CF4A78" w:rsidRDefault="00D25114" w:rsidP="00D2511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Pr="00CF4A78">
        <w:rPr>
          <w:sz w:val="28"/>
          <w:szCs w:val="28"/>
          <w:lang w:val="uk-UA"/>
        </w:rPr>
        <w:t>Про схвалення прогнозу показників міського бюджету міста Білгорода-Дністровського на 2021-2022 роки</w:t>
      </w:r>
    </w:p>
    <w:p w:rsidR="00D25114" w:rsidRPr="00CF4A78" w:rsidRDefault="00D25114" w:rsidP="00D2511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Задорожна О.Ю.</w:t>
      </w:r>
    </w:p>
    <w:p w:rsidR="00D25114" w:rsidRPr="00CF4A78" w:rsidRDefault="00D25114" w:rsidP="00D25114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25114" w:rsidRPr="00CF4A78" w:rsidRDefault="00D25114" w:rsidP="00D25114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6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1</w:t>
      </w:r>
    </w:p>
    <w:p w:rsidR="00D25114" w:rsidRPr="00CF4A78" w:rsidRDefault="00D25114" w:rsidP="00D25114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 418  додається</w:t>
      </w:r>
    </w:p>
    <w:p w:rsidR="00D25114" w:rsidRPr="00CF4A78" w:rsidRDefault="00D25114" w:rsidP="00032C56">
      <w:pPr>
        <w:ind w:left="1418" w:hanging="1418"/>
        <w:jc w:val="both"/>
        <w:rPr>
          <w:bCs/>
          <w:szCs w:val="28"/>
        </w:rPr>
      </w:pPr>
    </w:p>
    <w:p w:rsidR="00D25114" w:rsidRPr="00CF4A78" w:rsidRDefault="00D25114" w:rsidP="00D2511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Pr="00CF4A78">
        <w:rPr>
          <w:sz w:val="28"/>
          <w:szCs w:val="28"/>
          <w:lang w:val="uk-UA"/>
        </w:rPr>
        <w:t>Про схвалення проекту рішення міської ради "Про міський бюджет міста Білгорода-Дністровського на 2020 рік"</w:t>
      </w:r>
    </w:p>
    <w:p w:rsidR="00D25114" w:rsidRPr="00CF4A78" w:rsidRDefault="00D25114" w:rsidP="00D2511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Задорожна О.Ю.</w:t>
      </w:r>
    </w:p>
    <w:p w:rsidR="00D25114" w:rsidRPr="00CF4A78" w:rsidRDefault="00D25114" w:rsidP="00D2511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CF4A78">
        <w:rPr>
          <w:bCs/>
          <w:sz w:val="28"/>
          <w:szCs w:val="28"/>
          <w:lang w:val="uk-UA"/>
        </w:rPr>
        <w:t>Тітова</w:t>
      </w:r>
      <w:proofErr w:type="spellEnd"/>
      <w:r w:rsidRPr="00CF4A78">
        <w:rPr>
          <w:bCs/>
          <w:sz w:val="28"/>
          <w:szCs w:val="28"/>
          <w:lang w:val="uk-UA"/>
        </w:rPr>
        <w:t xml:space="preserve"> Г.Е., внесла пропозицію щодо організації заходів роботи в напрямку збільшення надходжень коштів до бюджету міста з туристичного податку.</w:t>
      </w:r>
    </w:p>
    <w:p w:rsidR="00D25114" w:rsidRPr="00CF4A78" w:rsidRDefault="00D25114" w:rsidP="00D25114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25114" w:rsidRPr="00CF4A78" w:rsidRDefault="00D25114" w:rsidP="00D25114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25114" w:rsidRPr="00CF4A78" w:rsidRDefault="00D25114" w:rsidP="00D2511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25114" w:rsidRPr="00CF4A78" w:rsidRDefault="00D25114" w:rsidP="00D25114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 419  додається</w:t>
      </w:r>
    </w:p>
    <w:p w:rsidR="0042170D" w:rsidRPr="00CF4A78" w:rsidRDefault="0040389A" w:rsidP="00032C56">
      <w:pPr>
        <w:ind w:left="1418" w:hanging="1418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  </w:t>
      </w:r>
    </w:p>
    <w:p w:rsidR="0042170D" w:rsidRPr="00CF4A78" w:rsidRDefault="0042170D" w:rsidP="003C14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D25114" w:rsidRPr="00CF4A78">
        <w:rPr>
          <w:sz w:val="28"/>
          <w:szCs w:val="28"/>
          <w:lang w:val="uk-UA"/>
        </w:rPr>
        <w:t>Про організацію і проведення приписки до призовної дільниці міста та постановки на військовий облік у січні-березні 2020 року громадян України чоловічої статі 2003 року народження</w:t>
      </w:r>
    </w:p>
    <w:p w:rsidR="0042170D" w:rsidRPr="00CF4A78" w:rsidRDefault="0042170D" w:rsidP="0042170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</w:t>
      </w:r>
      <w:r w:rsidR="00F747E4" w:rsidRPr="00CF4A78">
        <w:rPr>
          <w:bCs/>
          <w:sz w:val="28"/>
          <w:szCs w:val="28"/>
          <w:lang w:val="uk-UA"/>
        </w:rPr>
        <w:t xml:space="preserve"> </w:t>
      </w:r>
      <w:r w:rsidRPr="00CF4A78">
        <w:rPr>
          <w:bCs/>
          <w:sz w:val="28"/>
          <w:szCs w:val="28"/>
          <w:lang w:val="uk-UA"/>
        </w:rPr>
        <w:t xml:space="preserve">  </w:t>
      </w:r>
      <w:r w:rsidR="005F0343" w:rsidRPr="00CF4A78">
        <w:rPr>
          <w:bCs/>
          <w:sz w:val="28"/>
          <w:szCs w:val="28"/>
          <w:lang w:val="uk-UA"/>
        </w:rPr>
        <w:t xml:space="preserve"> Доповідає: </w:t>
      </w:r>
      <w:proofErr w:type="spellStart"/>
      <w:r w:rsidR="005D1EC3" w:rsidRPr="00CF4A78">
        <w:rPr>
          <w:bCs/>
          <w:sz w:val="28"/>
          <w:szCs w:val="28"/>
          <w:lang w:val="uk-UA"/>
        </w:rPr>
        <w:t>Майзліс</w:t>
      </w:r>
      <w:proofErr w:type="spellEnd"/>
      <w:r w:rsidR="005D1EC3" w:rsidRPr="00CF4A78">
        <w:rPr>
          <w:bCs/>
          <w:sz w:val="28"/>
          <w:szCs w:val="28"/>
          <w:lang w:val="uk-UA"/>
        </w:rPr>
        <w:t xml:space="preserve"> Ю.Ю.</w:t>
      </w:r>
    </w:p>
    <w:p w:rsidR="0042170D" w:rsidRPr="00CF4A78" w:rsidRDefault="00F747E4" w:rsidP="0042170D">
      <w:pPr>
        <w:jc w:val="both"/>
        <w:rPr>
          <w:bCs/>
          <w:szCs w:val="28"/>
        </w:rPr>
      </w:pPr>
      <w:r w:rsidRPr="00CF4A78">
        <w:rPr>
          <w:bCs/>
          <w:szCs w:val="28"/>
        </w:rPr>
        <w:t xml:space="preserve"> </w:t>
      </w:r>
      <w:r w:rsidR="0042170D" w:rsidRPr="00CF4A78">
        <w:rPr>
          <w:bCs/>
          <w:szCs w:val="28"/>
        </w:rPr>
        <w:t>Про</w:t>
      </w:r>
      <w:r w:rsidR="0042170D" w:rsidRPr="00CF4A78">
        <w:rPr>
          <w:bCs/>
          <w:szCs w:val="28"/>
        </w:rPr>
        <w:softHyphen/>
        <w:t>во</w:t>
      </w:r>
      <w:r w:rsidR="0042170D" w:rsidRPr="00CF4A78">
        <w:rPr>
          <w:bCs/>
          <w:szCs w:val="28"/>
        </w:rPr>
        <w:softHyphen/>
        <w:t>дить</w:t>
      </w:r>
      <w:r w:rsidR="0042170D" w:rsidRPr="00CF4A78">
        <w:rPr>
          <w:bCs/>
          <w:szCs w:val="28"/>
        </w:rPr>
        <w:softHyphen/>
        <w:t>ся го</w:t>
      </w:r>
      <w:r w:rsidR="0042170D"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42170D" w:rsidRPr="00CF4A78" w:rsidRDefault="0042170D" w:rsidP="0042170D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42170D" w:rsidRPr="00CF4A78" w:rsidRDefault="00267FE0" w:rsidP="0042170D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D25114" w:rsidRPr="00CF4A78">
        <w:rPr>
          <w:bCs/>
          <w:szCs w:val="28"/>
        </w:rPr>
        <w:t>7</w:t>
      </w:r>
    </w:p>
    <w:p w:rsidR="0042170D" w:rsidRPr="00CF4A78" w:rsidRDefault="0042170D" w:rsidP="0042170D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42170D" w:rsidRPr="00CF4A78" w:rsidRDefault="0042170D" w:rsidP="0042170D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42170D" w:rsidRPr="00CF4A78" w:rsidRDefault="0042170D" w:rsidP="0042170D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23033F" w:rsidRPr="00CF4A78">
        <w:rPr>
          <w:szCs w:val="28"/>
        </w:rPr>
        <w:t xml:space="preserve"> </w:t>
      </w:r>
      <w:r w:rsidR="00D25114" w:rsidRPr="00CF4A78">
        <w:rPr>
          <w:szCs w:val="28"/>
        </w:rPr>
        <w:t>420</w:t>
      </w:r>
      <w:r w:rsidRPr="00CF4A78">
        <w:rPr>
          <w:szCs w:val="28"/>
        </w:rPr>
        <w:t xml:space="preserve"> додається</w:t>
      </w:r>
    </w:p>
    <w:p w:rsidR="00F747E4" w:rsidRPr="00CF4A78" w:rsidRDefault="00F747E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525B94" w:rsidRPr="00CF4A78" w:rsidRDefault="00525B94" w:rsidP="00525B94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>Слухали:</w:t>
      </w:r>
      <w:r w:rsidR="0045710B" w:rsidRPr="00CF4A78">
        <w:rPr>
          <w:caps/>
          <w:sz w:val="28"/>
          <w:szCs w:val="28"/>
          <w:lang w:val="uk-UA"/>
        </w:rPr>
        <w:t xml:space="preserve"> </w:t>
      </w:r>
      <w:r w:rsidR="0071689D" w:rsidRPr="00CF4A78">
        <w:rPr>
          <w:sz w:val="28"/>
          <w:szCs w:val="28"/>
          <w:lang w:val="uk-UA" w:eastAsia="uk-UA"/>
        </w:rPr>
        <w:t>Про погодження Програми сприяння створенню та підтримки діяльності діючих ОСББ, ЖБК у місті Білгород-Дністровському на 2020-2025 роки</w:t>
      </w:r>
    </w:p>
    <w:p w:rsidR="00525B94" w:rsidRPr="00CF4A78" w:rsidRDefault="00525B94" w:rsidP="00525B94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1689D" w:rsidRPr="00CF4A78">
        <w:rPr>
          <w:bCs/>
          <w:sz w:val="28"/>
          <w:szCs w:val="28"/>
          <w:lang w:val="uk-UA"/>
        </w:rPr>
        <w:t>Козубенко</w:t>
      </w:r>
      <w:proofErr w:type="spellEnd"/>
      <w:r w:rsidR="0071689D" w:rsidRPr="00CF4A78">
        <w:rPr>
          <w:bCs/>
          <w:sz w:val="28"/>
          <w:szCs w:val="28"/>
          <w:lang w:val="uk-UA"/>
        </w:rPr>
        <w:t xml:space="preserve"> В.О.</w:t>
      </w:r>
    </w:p>
    <w:p w:rsidR="00525B94" w:rsidRPr="00CF4A78" w:rsidRDefault="00525B94" w:rsidP="00525B94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525B94" w:rsidRPr="00CF4A78" w:rsidRDefault="00525B94" w:rsidP="00525B94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525B94" w:rsidRPr="00CF4A78" w:rsidRDefault="00267FE0" w:rsidP="00525B9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71689D" w:rsidRPr="00CF4A78">
        <w:rPr>
          <w:bCs/>
          <w:szCs w:val="28"/>
        </w:rPr>
        <w:t>7</w:t>
      </w:r>
    </w:p>
    <w:p w:rsidR="00525B94" w:rsidRPr="00CF4A78" w:rsidRDefault="00525B94" w:rsidP="00525B9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525B94" w:rsidRPr="00CF4A78" w:rsidRDefault="00525B94" w:rsidP="00525B94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525B94" w:rsidRPr="00CF4A78" w:rsidRDefault="00525B94" w:rsidP="00525B94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71689D" w:rsidRPr="00CF4A78">
        <w:rPr>
          <w:szCs w:val="28"/>
        </w:rPr>
        <w:t xml:space="preserve"> 421</w:t>
      </w:r>
      <w:r w:rsidR="00A4574A" w:rsidRPr="00CF4A78">
        <w:rPr>
          <w:szCs w:val="28"/>
        </w:rPr>
        <w:t xml:space="preserve"> </w:t>
      </w:r>
      <w:r w:rsidR="0023033F" w:rsidRPr="00CF4A78">
        <w:rPr>
          <w:szCs w:val="28"/>
        </w:rPr>
        <w:t xml:space="preserve"> </w:t>
      </w:r>
      <w:r w:rsidRPr="00CF4A78">
        <w:rPr>
          <w:szCs w:val="28"/>
        </w:rPr>
        <w:t>додається</w:t>
      </w:r>
    </w:p>
    <w:p w:rsidR="005D2622" w:rsidRPr="00CF4A78" w:rsidRDefault="005D2622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71689D" w:rsidRPr="00CF4A78" w:rsidRDefault="002571FB" w:rsidP="0071689D">
      <w:pPr>
        <w:spacing w:line="276" w:lineRule="auto"/>
        <w:jc w:val="both"/>
        <w:rPr>
          <w:szCs w:val="28"/>
          <w:lang w:eastAsia="uk-UA"/>
        </w:rPr>
      </w:pPr>
      <w:r w:rsidRPr="00CF4A78">
        <w:rPr>
          <w:caps/>
          <w:szCs w:val="28"/>
        </w:rPr>
        <w:t xml:space="preserve">Слухали: </w:t>
      </w:r>
      <w:r w:rsidR="0071689D" w:rsidRPr="00CF4A78">
        <w:rPr>
          <w:szCs w:val="28"/>
          <w:lang w:eastAsia="uk-UA"/>
        </w:rPr>
        <w:t xml:space="preserve">Про перепоховання останків померлої </w:t>
      </w:r>
      <w:proofErr w:type="spellStart"/>
      <w:r w:rsidR="0071689D" w:rsidRPr="00CF4A78">
        <w:rPr>
          <w:szCs w:val="28"/>
          <w:lang w:eastAsia="uk-UA"/>
        </w:rPr>
        <w:t>Овсієнко</w:t>
      </w:r>
      <w:proofErr w:type="spellEnd"/>
      <w:r w:rsidR="0071689D" w:rsidRPr="00CF4A78">
        <w:rPr>
          <w:szCs w:val="28"/>
          <w:lang w:eastAsia="uk-UA"/>
        </w:rPr>
        <w:t xml:space="preserve"> О.А.</w:t>
      </w:r>
    </w:p>
    <w:p w:rsidR="002571FB" w:rsidRPr="00CF4A78" w:rsidRDefault="002571FB" w:rsidP="002571FB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1689D" w:rsidRPr="00CF4A78">
        <w:rPr>
          <w:bCs/>
          <w:sz w:val="28"/>
          <w:szCs w:val="28"/>
          <w:lang w:val="uk-UA"/>
        </w:rPr>
        <w:t>Козубенко</w:t>
      </w:r>
      <w:proofErr w:type="spellEnd"/>
      <w:r w:rsidR="0071689D" w:rsidRPr="00CF4A78">
        <w:rPr>
          <w:bCs/>
          <w:sz w:val="28"/>
          <w:szCs w:val="28"/>
          <w:lang w:val="uk-UA"/>
        </w:rPr>
        <w:t xml:space="preserve"> В.О.</w:t>
      </w:r>
    </w:p>
    <w:p w:rsidR="002571FB" w:rsidRPr="00CF4A78" w:rsidRDefault="002571FB" w:rsidP="002571FB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2571FB" w:rsidRPr="00CF4A78" w:rsidRDefault="002571FB" w:rsidP="002571FB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2571FB" w:rsidRPr="00CF4A78" w:rsidRDefault="002571FB" w:rsidP="002571F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71689D" w:rsidRPr="00CF4A78">
        <w:rPr>
          <w:bCs/>
          <w:szCs w:val="28"/>
        </w:rPr>
        <w:t>7</w:t>
      </w:r>
    </w:p>
    <w:p w:rsidR="002571FB" w:rsidRPr="00CF4A78" w:rsidRDefault="002571FB" w:rsidP="002571F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2571FB" w:rsidRPr="00CF4A78" w:rsidRDefault="002571FB" w:rsidP="002571F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2571FB" w:rsidRPr="00CF4A78" w:rsidRDefault="002571FB" w:rsidP="002571FB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71689D" w:rsidRPr="00CF4A78">
        <w:rPr>
          <w:szCs w:val="28"/>
        </w:rPr>
        <w:t xml:space="preserve"> 422</w:t>
      </w:r>
      <w:r w:rsidRPr="00CF4A78">
        <w:rPr>
          <w:szCs w:val="28"/>
        </w:rPr>
        <w:t xml:space="preserve"> додається</w:t>
      </w:r>
    </w:p>
    <w:p w:rsidR="002571FB" w:rsidRPr="00CF4A78" w:rsidRDefault="002571FB" w:rsidP="002571FB">
      <w:pPr>
        <w:ind w:left="1418" w:hanging="1418"/>
        <w:jc w:val="both"/>
        <w:rPr>
          <w:bCs/>
          <w:szCs w:val="28"/>
        </w:rPr>
      </w:pPr>
    </w:p>
    <w:p w:rsidR="002571FB" w:rsidRPr="00CF4A78" w:rsidRDefault="002571FB" w:rsidP="002571FB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lastRenderedPageBreak/>
        <w:t xml:space="preserve">Слухали: </w:t>
      </w:r>
      <w:r w:rsidR="0071689D" w:rsidRPr="00CF4A78">
        <w:rPr>
          <w:sz w:val="28"/>
          <w:szCs w:val="28"/>
          <w:lang w:val="uk-UA" w:eastAsia="uk-UA"/>
        </w:rPr>
        <w:t xml:space="preserve">Про списання з балансу </w:t>
      </w:r>
      <w:proofErr w:type="spellStart"/>
      <w:r w:rsidR="0071689D" w:rsidRPr="00CF4A78">
        <w:rPr>
          <w:sz w:val="28"/>
          <w:szCs w:val="28"/>
          <w:lang w:val="uk-UA" w:eastAsia="uk-UA"/>
        </w:rPr>
        <w:t>КП</w:t>
      </w:r>
      <w:proofErr w:type="spellEnd"/>
      <w:r w:rsidR="0071689D" w:rsidRPr="00CF4A78">
        <w:rPr>
          <w:sz w:val="28"/>
          <w:szCs w:val="28"/>
          <w:lang w:val="uk-UA" w:eastAsia="uk-UA"/>
        </w:rPr>
        <w:t xml:space="preserve"> "ЖЕО-1" багатоквартирних будинків, у яких розташовані приміщення приватної та інших форм власності</w:t>
      </w:r>
    </w:p>
    <w:p w:rsidR="005D2622" w:rsidRPr="00CF4A78" w:rsidRDefault="002571FB" w:rsidP="005D2622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1689D" w:rsidRPr="00CF4A78">
        <w:rPr>
          <w:bCs/>
          <w:sz w:val="28"/>
          <w:szCs w:val="28"/>
          <w:lang w:val="uk-UA"/>
        </w:rPr>
        <w:t>Козубенко</w:t>
      </w:r>
      <w:proofErr w:type="spellEnd"/>
      <w:r w:rsidR="0071689D" w:rsidRPr="00CF4A78">
        <w:rPr>
          <w:bCs/>
          <w:sz w:val="28"/>
          <w:szCs w:val="28"/>
          <w:lang w:val="uk-UA"/>
        </w:rPr>
        <w:t xml:space="preserve"> В.О.</w:t>
      </w:r>
    </w:p>
    <w:p w:rsidR="0009690E" w:rsidRPr="00CF4A78" w:rsidRDefault="0009690E" w:rsidP="0009690E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CF4A78" w:rsidRDefault="0009690E" w:rsidP="0009690E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09690E" w:rsidRPr="00CF4A78" w:rsidRDefault="0074641B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09690E" w:rsidRPr="00CF4A78" w:rsidRDefault="0009690E" w:rsidP="0009690E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71689D" w:rsidRPr="00CF4A78">
        <w:rPr>
          <w:szCs w:val="28"/>
        </w:rPr>
        <w:t xml:space="preserve"> 423</w:t>
      </w:r>
      <w:r w:rsidRPr="00CF4A78">
        <w:rPr>
          <w:szCs w:val="28"/>
        </w:rPr>
        <w:t xml:space="preserve"> додається</w:t>
      </w:r>
    </w:p>
    <w:p w:rsidR="0009690E" w:rsidRPr="00CF4A78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CF4A78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b/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>Слухали:</w:t>
      </w:r>
      <w:r w:rsidR="0074641B" w:rsidRPr="00CF4A78">
        <w:rPr>
          <w:sz w:val="28"/>
          <w:szCs w:val="28"/>
        </w:rPr>
        <w:t xml:space="preserve"> </w:t>
      </w:r>
      <w:r w:rsidR="0074641B" w:rsidRPr="00CF4A78">
        <w:rPr>
          <w:sz w:val="28"/>
          <w:szCs w:val="28"/>
          <w:lang w:val="uk-UA"/>
        </w:rPr>
        <w:t xml:space="preserve"> Про затвердження рішення Наглядової ради ПАТ "</w:t>
      </w:r>
      <w:proofErr w:type="spellStart"/>
      <w:r w:rsidR="0074641B" w:rsidRPr="00CF4A78">
        <w:rPr>
          <w:sz w:val="28"/>
          <w:szCs w:val="28"/>
          <w:lang w:val="uk-UA"/>
        </w:rPr>
        <w:t>Гемопласт</w:t>
      </w:r>
      <w:proofErr w:type="spellEnd"/>
      <w:r w:rsidR="0074641B" w:rsidRPr="00CF4A78">
        <w:rPr>
          <w:sz w:val="28"/>
          <w:szCs w:val="28"/>
          <w:lang w:val="uk-UA"/>
        </w:rPr>
        <w:t>"</w:t>
      </w:r>
      <w:r w:rsidR="009F47A5" w:rsidRPr="00CF4A78">
        <w:rPr>
          <w:caps/>
          <w:sz w:val="28"/>
          <w:szCs w:val="28"/>
          <w:lang w:val="uk-UA"/>
        </w:rPr>
        <w:t xml:space="preserve"> </w:t>
      </w:r>
      <w:r w:rsidRPr="00CF4A78">
        <w:rPr>
          <w:caps/>
          <w:sz w:val="28"/>
          <w:szCs w:val="28"/>
          <w:lang w:val="uk-UA"/>
        </w:rPr>
        <w:t xml:space="preserve"> </w:t>
      </w:r>
    </w:p>
    <w:p w:rsidR="0009690E" w:rsidRPr="00CF4A78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4641B" w:rsidRPr="00CF4A78">
        <w:rPr>
          <w:bCs/>
          <w:sz w:val="28"/>
          <w:szCs w:val="28"/>
          <w:lang w:val="uk-UA"/>
        </w:rPr>
        <w:t>Жбанкова</w:t>
      </w:r>
      <w:proofErr w:type="spellEnd"/>
      <w:r w:rsidR="0074641B" w:rsidRPr="00CF4A78">
        <w:rPr>
          <w:bCs/>
          <w:sz w:val="28"/>
          <w:szCs w:val="28"/>
          <w:lang w:val="uk-UA"/>
        </w:rPr>
        <w:t xml:space="preserve"> Л.М.</w:t>
      </w:r>
    </w:p>
    <w:p w:rsidR="0009690E" w:rsidRPr="00CF4A78" w:rsidRDefault="0009690E" w:rsidP="0009690E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CF4A78" w:rsidRDefault="0009690E" w:rsidP="0009690E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DA126F" w:rsidRPr="00CF4A78">
        <w:rPr>
          <w:bCs/>
          <w:szCs w:val="28"/>
        </w:rPr>
        <w:t>7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09690E" w:rsidRPr="00CF4A78" w:rsidRDefault="008C0575" w:rsidP="0009690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09690E" w:rsidRPr="00CF4A78" w:rsidRDefault="0009690E" w:rsidP="0009690E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9F47A5" w:rsidRPr="00CF4A78">
        <w:rPr>
          <w:szCs w:val="28"/>
        </w:rPr>
        <w:t xml:space="preserve"> </w:t>
      </w:r>
      <w:r w:rsidR="0074641B" w:rsidRPr="00CF4A78">
        <w:rPr>
          <w:szCs w:val="28"/>
        </w:rPr>
        <w:t>424</w:t>
      </w:r>
      <w:r w:rsidRPr="00CF4A78">
        <w:rPr>
          <w:szCs w:val="28"/>
        </w:rPr>
        <w:t xml:space="preserve"> додається</w:t>
      </w:r>
    </w:p>
    <w:p w:rsidR="0009690E" w:rsidRPr="00CF4A78" w:rsidRDefault="0009690E" w:rsidP="0009690E">
      <w:pPr>
        <w:ind w:left="1418" w:hanging="1418"/>
        <w:jc w:val="both"/>
        <w:rPr>
          <w:bCs/>
          <w:szCs w:val="28"/>
        </w:rPr>
      </w:pPr>
    </w:p>
    <w:p w:rsidR="0009690E" w:rsidRPr="00CF4A78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74641B" w:rsidRPr="00CF4A78">
        <w:rPr>
          <w:sz w:val="28"/>
          <w:szCs w:val="28"/>
          <w:lang w:val="uk-UA"/>
        </w:rPr>
        <w:t>Про погодження плану діяльності Білгород-Дністровської міської ради з підготовки проектів регуляторних актів на 2020 рік</w:t>
      </w:r>
    </w:p>
    <w:p w:rsidR="0009690E" w:rsidRPr="00CF4A78" w:rsidRDefault="0009690E" w:rsidP="0009690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74641B" w:rsidRPr="00CF4A78">
        <w:rPr>
          <w:bCs/>
          <w:sz w:val="28"/>
          <w:szCs w:val="28"/>
          <w:lang w:val="uk-UA"/>
        </w:rPr>
        <w:t>Кісенко</w:t>
      </w:r>
      <w:proofErr w:type="spellEnd"/>
      <w:r w:rsidR="0074641B" w:rsidRPr="00CF4A78">
        <w:rPr>
          <w:bCs/>
          <w:sz w:val="28"/>
          <w:szCs w:val="28"/>
          <w:lang w:val="uk-UA"/>
        </w:rPr>
        <w:t xml:space="preserve"> Н.Г.</w:t>
      </w:r>
    </w:p>
    <w:p w:rsidR="0009690E" w:rsidRPr="00CF4A78" w:rsidRDefault="0009690E" w:rsidP="0009690E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CF4A78" w:rsidRDefault="0009690E" w:rsidP="0009690E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74641B" w:rsidRPr="00CF4A78" w:rsidRDefault="0074641B" w:rsidP="0074641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74641B" w:rsidRPr="00CF4A78" w:rsidRDefault="0074641B" w:rsidP="0074641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74641B" w:rsidRPr="00CF4A78" w:rsidRDefault="0074641B" w:rsidP="0074641B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74641B" w:rsidRPr="00CF4A78" w:rsidRDefault="0074641B" w:rsidP="0074641B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 425 додається</w:t>
      </w:r>
    </w:p>
    <w:p w:rsidR="0074641B" w:rsidRPr="00CF4A78" w:rsidRDefault="0074641B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09690E" w:rsidRPr="00CF4A78" w:rsidRDefault="0009690E" w:rsidP="0009690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9F47A5" w:rsidRPr="00CF4A78">
        <w:rPr>
          <w:caps/>
          <w:sz w:val="28"/>
          <w:szCs w:val="28"/>
          <w:lang w:val="uk-UA"/>
        </w:rPr>
        <w:t xml:space="preserve"> </w:t>
      </w:r>
      <w:r w:rsidR="00097D6A" w:rsidRPr="00CF4A78">
        <w:rPr>
          <w:sz w:val="28"/>
          <w:szCs w:val="28"/>
          <w:lang w:val="uk-UA"/>
        </w:rPr>
        <w:t>Про затвердження плану діяльності виконавчого комітету Білгород-Дністровської міської ради з підготовки проектів регуляторних актів на 2020 рік</w:t>
      </w:r>
    </w:p>
    <w:p w:rsidR="009F47A5" w:rsidRPr="00CF4A78" w:rsidRDefault="0009690E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97D6A" w:rsidRPr="00CF4A78">
        <w:rPr>
          <w:bCs/>
          <w:sz w:val="28"/>
          <w:szCs w:val="28"/>
          <w:lang w:val="uk-UA"/>
        </w:rPr>
        <w:t>Кісенко</w:t>
      </w:r>
      <w:proofErr w:type="spellEnd"/>
      <w:r w:rsidR="00097D6A" w:rsidRPr="00CF4A78">
        <w:rPr>
          <w:bCs/>
          <w:sz w:val="28"/>
          <w:szCs w:val="28"/>
          <w:lang w:val="uk-UA"/>
        </w:rPr>
        <w:t xml:space="preserve"> Н.Г.</w:t>
      </w:r>
    </w:p>
    <w:p w:rsidR="0009690E" w:rsidRPr="00CF4A78" w:rsidRDefault="0009690E" w:rsidP="0009690E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09690E" w:rsidRPr="00CF4A78" w:rsidRDefault="0009690E" w:rsidP="0009690E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031D8F" w:rsidRPr="00CF4A78">
        <w:rPr>
          <w:bCs/>
          <w:szCs w:val="28"/>
        </w:rPr>
        <w:t>7</w:t>
      </w:r>
    </w:p>
    <w:p w:rsidR="0009690E" w:rsidRPr="00CF4A78" w:rsidRDefault="0009690E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09690E" w:rsidRPr="00CF4A78" w:rsidRDefault="00097D6A" w:rsidP="0009690E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09690E" w:rsidRPr="00CF4A78" w:rsidRDefault="0009690E" w:rsidP="0009690E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097D6A" w:rsidRPr="00CF4A78">
        <w:rPr>
          <w:szCs w:val="28"/>
        </w:rPr>
        <w:t>426</w:t>
      </w:r>
      <w:r w:rsidRPr="00CF4A78">
        <w:rPr>
          <w:szCs w:val="28"/>
        </w:rPr>
        <w:t xml:space="preserve"> додається</w:t>
      </w:r>
    </w:p>
    <w:p w:rsidR="0009690E" w:rsidRPr="00CF4A78" w:rsidRDefault="0009690E" w:rsidP="0009690E">
      <w:pPr>
        <w:ind w:left="1418" w:hanging="1418"/>
        <w:jc w:val="both"/>
        <w:rPr>
          <w:bCs/>
          <w:szCs w:val="28"/>
        </w:rPr>
      </w:pPr>
    </w:p>
    <w:p w:rsidR="009F47A5" w:rsidRPr="00CF4A78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097D6A" w:rsidRPr="00CF4A78">
        <w:rPr>
          <w:sz w:val="28"/>
          <w:szCs w:val="28"/>
          <w:lang w:val="uk-UA"/>
        </w:rPr>
        <w:t xml:space="preserve">Про святкове оформлення фасадів, зовнішніх вітрин та прилеглої території керівниками підприємств, установ, об'єктів торгівлі, ресторанного господарства, сфери побутових послуг та </w:t>
      </w:r>
      <w:r w:rsidR="00097D6A" w:rsidRPr="00CF4A78">
        <w:rPr>
          <w:sz w:val="28"/>
          <w:szCs w:val="28"/>
          <w:lang w:val="uk-UA"/>
        </w:rPr>
        <w:lastRenderedPageBreak/>
        <w:t>фізичними особами підприємцями міста Білгород-Дністровського</w:t>
      </w:r>
    </w:p>
    <w:p w:rsidR="009F47A5" w:rsidRPr="00CF4A78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97D6A" w:rsidRPr="00CF4A78">
        <w:rPr>
          <w:bCs/>
          <w:sz w:val="28"/>
          <w:szCs w:val="28"/>
          <w:lang w:val="uk-UA"/>
        </w:rPr>
        <w:t>Кісенко</w:t>
      </w:r>
      <w:proofErr w:type="spellEnd"/>
      <w:r w:rsidR="00097D6A" w:rsidRPr="00CF4A78">
        <w:rPr>
          <w:bCs/>
          <w:sz w:val="28"/>
          <w:szCs w:val="28"/>
          <w:lang w:val="uk-UA"/>
        </w:rPr>
        <w:t xml:space="preserve"> Н.Г.</w:t>
      </w:r>
    </w:p>
    <w:p w:rsidR="009F47A5" w:rsidRPr="00CF4A78" w:rsidRDefault="009F47A5" w:rsidP="009F47A5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CF4A78" w:rsidRDefault="009F47A5" w:rsidP="009F47A5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9F47A5" w:rsidRPr="00CF4A78" w:rsidRDefault="009F47A5" w:rsidP="009F47A5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097D6A" w:rsidRPr="00CF4A78">
        <w:rPr>
          <w:bCs/>
          <w:szCs w:val="28"/>
        </w:rPr>
        <w:t>7</w:t>
      </w:r>
    </w:p>
    <w:p w:rsidR="009F47A5" w:rsidRPr="00CF4A78" w:rsidRDefault="00097D6A" w:rsidP="009F47A5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9F47A5" w:rsidRPr="00CF4A78" w:rsidRDefault="00097D6A" w:rsidP="009F47A5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9F47A5" w:rsidRPr="00CF4A78" w:rsidRDefault="009F47A5" w:rsidP="009F47A5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097D6A" w:rsidRPr="00CF4A78">
        <w:rPr>
          <w:szCs w:val="28"/>
        </w:rPr>
        <w:t>427</w:t>
      </w:r>
      <w:r w:rsidRPr="00CF4A78">
        <w:rPr>
          <w:szCs w:val="28"/>
        </w:rPr>
        <w:t xml:space="preserve"> додається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097D6A" w:rsidRPr="00CF4A78">
        <w:rPr>
          <w:sz w:val="28"/>
          <w:szCs w:val="28"/>
          <w:lang w:val="uk-UA"/>
        </w:rPr>
        <w:t>Про визначення розпорядника організації та проведення ярмаркового заходу до святкування Новорічних та Різдвяних свят з 15.12.2019 року по 15.01.2020 року та сезонного ярмаркового заходу з торгівлі ялинкою та сосною з 15.12.2019 року по 31.12.2019 року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97D6A" w:rsidRPr="00CF4A78">
        <w:rPr>
          <w:bCs/>
          <w:sz w:val="28"/>
          <w:szCs w:val="28"/>
          <w:lang w:val="uk-UA"/>
        </w:rPr>
        <w:t>Кісенко</w:t>
      </w:r>
      <w:proofErr w:type="spellEnd"/>
      <w:r w:rsidR="00097D6A" w:rsidRPr="00CF4A78">
        <w:rPr>
          <w:bCs/>
          <w:sz w:val="28"/>
          <w:szCs w:val="28"/>
          <w:lang w:val="uk-UA"/>
        </w:rPr>
        <w:t xml:space="preserve"> Н.Г.</w:t>
      </w:r>
    </w:p>
    <w:p w:rsidR="00DE2249" w:rsidRPr="00CF4A78" w:rsidRDefault="00DE2249" w:rsidP="00DE2249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CF4A78" w:rsidRDefault="00DE2249" w:rsidP="00DE2249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E2249" w:rsidRPr="00CF4A78" w:rsidRDefault="00097D6A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6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097D6A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1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097D6A" w:rsidRPr="00CF4A78">
        <w:rPr>
          <w:szCs w:val="28"/>
        </w:rPr>
        <w:t xml:space="preserve">428 </w:t>
      </w:r>
      <w:r w:rsidRPr="00CF4A78">
        <w:rPr>
          <w:szCs w:val="28"/>
        </w:rPr>
        <w:t>додається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1E643F" w:rsidRPr="00CF4A78">
        <w:rPr>
          <w:sz w:val="28"/>
          <w:szCs w:val="28"/>
          <w:lang w:val="uk-UA"/>
        </w:rPr>
        <w:t>Про надання дозволу на тимчасове розміщення льодової арени та тентової конструкції для її обслуговування на асфальтному покритті території, прилеглої до ТОВ "Таврія-В"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E643F" w:rsidRPr="00CF4A78">
        <w:rPr>
          <w:bCs/>
          <w:sz w:val="28"/>
          <w:szCs w:val="28"/>
          <w:lang w:val="uk-UA"/>
        </w:rPr>
        <w:t>Кісенко</w:t>
      </w:r>
      <w:proofErr w:type="spellEnd"/>
      <w:r w:rsidR="001E643F" w:rsidRPr="00CF4A78">
        <w:rPr>
          <w:bCs/>
          <w:sz w:val="28"/>
          <w:szCs w:val="28"/>
          <w:lang w:val="uk-UA"/>
        </w:rPr>
        <w:t xml:space="preserve"> Н.Г.</w:t>
      </w:r>
    </w:p>
    <w:p w:rsidR="00DE2249" w:rsidRPr="00CF4A78" w:rsidRDefault="00DE2249" w:rsidP="00DE2249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CF4A78" w:rsidRDefault="00DE2249" w:rsidP="00DE2249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E2249" w:rsidRPr="00CF4A78" w:rsidRDefault="00D0047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="0074641B" w:rsidRPr="00CF4A78">
        <w:rPr>
          <w:szCs w:val="28"/>
        </w:rPr>
        <w:t>: рішення №</w:t>
      </w:r>
      <w:r w:rsidR="00097D6A" w:rsidRPr="00CF4A78">
        <w:rPr>
          <w:szCs w:val="28"/>
        </w:rPr>
        <w:t xml:space="preserve"> </w:t>
      </w:r>
      <w:r w:rsidR="00D00479" w:rsidRPr="00CF4A78">
        <w:rPr>
          <w:szCs w:val="28"/>
        </w:rPr>
        <w:t>429</w:t>
      </w:r>
      <w:r w:rsidRPr="00CF4A78">
        <w:rPr>
          <w:szCs w:val="28"/>
        </w:rPr>
        <w:t xml:space="preserve"> додається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D00479" w:rsidRPr="00CF4A78">
        <w:rPr>
          <w:sz w:val="28"/>
          <w:szCs w:val="28"/>
          <w:lang w:val="uk-UA"/>
        </w:rPr>
        <w:t>Про погодження внесення змін до рішення Білгород-Дністровської міської ради від 22.02.2016 № 43-</w:t>
      </w:r>
      <w:r w:rsidR="00D00479" w:rsidRPr="00CF4A78">
        <w:rPr>
          <w:sz w:val="28"/>
          <w:szCs w:val="28"/>
        </w:rPr>
        <w:t>VII</w:t>
      </w:r>
      <w:r w:rsidR="00D00479" w:rsidRPr="00CF4A78">
        <w:rPr>
          <w:sz w:val="28"/>
          <w:szCs w:val="28"/>
          <w:lang w:val="uk-UA"/>
        </w:rPr>
        <w:t xml:space="preserve"> " Про затвердження Комплексної програми розвитку туризму в місті Білгороді-Дністровському на 2016-2020 роки"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00479" w:rsidRPr="00CF4A78">
        <w:rPr>
          <w:bCs/>
          <w:sz w:val="28"/>
          <w:szCs w:val="28"/>
          <w:lang w:val="uk-UA"/>
        </w:rPr>
        <w:t>Кісенко</w:t>
      </w:r>
      <w:proofErr w:type="spellEnd"/>
      <w:r w:rsidR="00D00479" w:rsidRPr="00CF4A78">
        <w:rPr>
          <w:bCs/>
          <w:sz w:val="28"/>
          <w:szCs w:val="28"/>
          <w:lang w:val="uk-UA"/>
        </w:rPr>
        <w:t xml:space="preserve"> Н.Г.</w:t>
      </w:r>
    </w:p>
    <w:p w:rsidR="00DE2249" w:rsidRPr="00CF4A78" w:rsidRDefault="00DE2249" w:rsidP="00DE2249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CF4A78" w:rsidRDefault="00DE2249" w:rsidP="00DE2249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="00D00479" w:rsidRPr="00CF4A78">
        <w:rPr>
          <w:bCs/>
          <w:szCs w:val="28"/>
        </w:rPr>
        <w:tab/>
      </w:r>
      <w:r w:rsidR="00D00479" w:rsidRPr="00CF4A78">
        <w:rPr>
          <w:bCs/>
          <w:szCs w:val="28"/>
        </w:rPr>
        <w:tab/>
        <w:t>- 6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D0047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1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D00479" w:rsidRPr="00CF4A78">
        <w:rPr>
          <w:szCs w:val="28"/>
        </w:rPr>
        <w:t xml:space="preserve"> 430</w:t>
      </w:r>
      <w:r w:rsidRPr="00CF4A78">
        <w:rPr>
          <w:szCs w:val="28"/>
        </w:rPr>
        <w:t xml:space="preserve">  додається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lastRenderedPageBreak/>
        <w:t xml:space="preserve">Слухали: </w:t>
      </w:r>
      <w:r w:rsidR="00D00479" w:rsidRPr="00CF4A78">
        <w:rPr>
          <w:sz w:val="28"/>
          <w:szCs w:val="28"/>
          <w:lang w:val="uk-UA"/>
        </w:rPr>
        <w:t>Про затвердження рішення ради опіки та піклування при виконавчому комітеті Білгород-Дністровської міської ради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D00479" w:rsidRPr="00CF4A78">
        <w:rPr>
          <w:bCs/>
          <w:sz w:val="28"/>
          <w:szCs w:val="28"/>
          <w:lang w:val="uk-UA"/>
        </w:rPr>
        <w:t>Базіленко</w:t>
      </w:r>
      <w:proofErr w:type="spellEnd"/>
      <w:r w:rsidR="00D00479" w:rsidRPr="00CF4A78">
        <w:rPr>
          <w:bCs/>
          <w:sz w:val="28"/>
          <w:szCs w:val="28"/>
          <w:lang w:val="uk-UA"/>
        </w:rPr>
        <w:t xml:space="preserve"> Д.А.</w:t>
      </w:r>
    </w:p>
    <w:p w:rsidR="00DE2249" w:rsidRPr="00CF4A78" w:rsidRDefault="00DE2249" w:rsidP="00DE2249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CF4A78" w:rsidRDefault="00DE2249" w:rsidP="00DE2249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E2249" w:rsidRPr="00CF4A78" w:rsidRDefault="00C874C6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6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C874C6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1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D00479" w:rsidRPr="00CF4A78">
        <w:rPr>
          <w:szCs w:val="28"/>
        </w:rPr>
        <w:t>431</w:t>
      </w:r>
      <w:r w:rsidRPr="00CF4A78">
        <w:rPr>
          <w:szCs w:val="28"/>
        </w:rPr>
        <w:t xml:space="preserve"> додається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C874C6" w:rsidRPr="00CF4A78">
        <w:rPr>
          <w:sz w:val="28"/>
          <w:szCs w:val="28"/>
          <w:lang w:val="uk-UA"/>
        </w:rPr>
        <w:t>Про визначення порядку спілкування  батька, з донькою</w:t>
      </w:r>
      <w:r w:rsidR="00FB4A5E">
        <w:rPr>
          <w:sz w:val="28"/>
          <w:szCs w:val="28"/>
          <w:lang w:val="uk-UA"/>
        </w:rPr>
        <w:t>.</w:t>
      </w:r>
    </w:p>
    <w:p w:rsidR="00DE2249" w:rsidRPr="00CF4A78" w:rsidRDefault="00DE2249" w:rsidP="00DE2249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C874C6" w:rsidRPr="00CF4A78">
        <w:rPr>
          <w:bCs/>
          <w:sz w:val="28"/>
          <w:szCs w:val="28"/>
          <w:lang w:val="uk-UA"/>
        </w:rPr>
        <w:t>Рахнянська</w:t>
      </w:r>
      <w:proofErr w:type="spellEnd"/>
      <w:r w:rsidR="00C874C6" w:rsidRPr="00CF4A78">
        <w:rPr>
          <w:bCs/>
          <w:sz w:val="28"/>
          <w:szCs w:val="28"/>
          <w:lang w:val="uk-UA"/>
        </w:rPr>
        <w:t xml:space="preserve"> С.А.</w:t>
      </w:r>
    </w:p>
    <w:p w:rsidR="00DE2249" w:rsidRPr="00CF4A78" w:rsidRDefault="00DE2249" w:rsidP="00DE2249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DE2249" w:rsidRPr="00CF4A78" w:rsidRDefault="00DE2249" w:rsidP="00DE2249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DE2249" w:rsidRPr="00CF4A78" w:rsidRDefault="00C874C6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DE2249" w:rsidP="00DE2249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DE2249" w:rsidRPr="00CF4A78" w:rsidRDefault="00DE2249" w:rsidP="00DE2249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C874C6" w:rsidRPr="00CF4A78">
        <w:rPr>
          <w:szCs w:val="28"/>
        </w:rPr>
        <w:t>432</w:t>
      </w:r>
      <w:r w:rsidRPr="00CF4A78">
        <w:rPr>
          <w:szCs w:val="28"/>
        </w:rPr>
        <w:t xml:space="preserve"> додається</w:t>
      </w:r>
    </w:p>
    <w:p w:rsidR="005D1EC3" w:rsidRPr="00CF4A78" w:rsidRDefault="005D1EC3" w:rsidP="00032C56">
      <w:pPr>
        <w:jc w:val="both"/>
        <w:rPr>
          <w:bCs/>
          <w:caps/>
          <w:szCs w:val="28"/>
        </w:rPr>
      </w:pPr>
    </w:p>
    <w:p w:rsidR="00830E88" w:rsidRPr="00CF4A78" w:rsidRDefault="00830E88" w:rsidP="00830E8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C874C6" w:rsidRPr="00CF4A78">
        <w:rPr>
          <w:sz w:val="28"/>
          <w:szCs w:val="28"/>
          <w:lang w:val="uk-UA"/>
        </w:rPr>
        <w:t>Про надання дозволу неповнолітній, на прийняття в дар квар</w:t>
      </w:r>
      <w:r w:rsidR="00FB4A5E">
        <w:rPr>
          <w:sz w:val="28"/>
          <w:szCs w:val="28"/>
          <w:lang w:val="uk-UA"/>
        </w:rPr>
        <w:t>тири * по вул. Парковій, **</w:t>
      </w:r>
      <w:r w:rsidR="00C874C6" w:rsidRPr="00CF4A78">
        <w:rPr>
          <w:sz w:val="28"/>
          <w:szCs w:val="28"/>
          <w:lang w:val="uk-UA"/>
        </w:rPr>
        <w:t xml:space="preserve">  в м. Білгород-Дністровському  </w:t>
      </w:r>
    </w:p>
    <w:p w:rsidR="00C874C6" w:rsidRPr="00CF4A78" w:rsidRDefault="00830E88" w:rsidP="00C874C6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C874C6" w:rsidRPr="00CF4A78">
        <w:rPr>
          <w:bCs/>
          <w:sz w:val="28"/>
          <w:szCs w:val="28"/>
          <w:lang w:val="uk-UA"/>
        </w:rPr>
        <w:t>Рахнянська</w:t>
      </w:r>
      <w:proofErr w:type="spellEnd"/>
      <w:r w:rsidR="00C874C6" w:rsidRPr="00CF4A78">
        <w:rPr>
          <w:bCs/>
          <w:sz w:val="28"/>
          <w:szCs w:val="28"/>
          <w:lang w:val="uk-UA"/>
        </w:rPr>
        <w:t xml:space="preserve"> С.А.</w:t>
      </w:r>
    </w:p>
    <w:p w:rsidR="00830E88" w:rsidRPr="00CF4A78" w:rsidRDefault="00830E88" w:rsidP="00830E88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830E88" w:rsidRPr="00CF4A78" w:rsidRDefault="00830E88" w:rsidP="00830E88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830E88" w:rsidRPr="00CF4A78" w:rsidRDefault="00830E88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 xml:space="preserve">- </w:t>
      </w:r>
      <w:r w:rsidR="00031D8F" w:rsidRPr="00CF4A78">
        <w:rPr>
          <w:bCs/>
          <w:szCs w:val="28"/>
        </w:rPr>
        <w:t>7</w:t>
      </w:r>
    </w:p>
    <w:p w:rsidR="00830E88" w:rsidRPr="00CF4A78" w:rsidRDefault="00830E88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830E88" w:rsidRPr="00CF4A78" w:rsidRDefault="00C874C6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830E88" w:rsidRPr="00CF4A78" w:rsidRDefault="00830E88" w:rsidP="00830E88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C874C6" w:rsidRPr="00CF4A78">
        <w:rPr>
          <w:szCs w:val="28"/>
        </w:rPr>
        <w:t xml:space="preserve"> 433</w:t>
      </w:r>
      <w:r w:rsidRPr="00CF4A78">
        <w:rPr>
          <w:szCs w:val="28"/>
        </w:rPr>
        <w:t xml:space="preserve"> додається</w:t>
      </w:r>
    </w:p>
    <w:p w:rsidR="005D1EC3" w:rsidRPr="00CF4A78" w:rsidRDefault="005D1EC3" w:rsidP="00032C56">
      <w:pPr>
        <w:jc w:val="both"/>
        <w:rPr>
          <w:bCs/>
          <w:caps/>
          <w:szCs w:val="28"/>
        </w:rPr>
      </w:pPr>
    </w:p>
    <w:p w:rsidR="00830E88" w:rsidRPr="00CF4A78" w:rsidRDefault="00830E88" w:rsidP="00830E8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C874C6" w:rsidRPr="00CF4A78">
        <w:rPr>
          <w:sz w:val="28"/>
          <w:szCs w:val="28"/>
          <w:lang w:val="uk-UA"/>
        </w:rPr>
        <w:t xml:space="preserve">Про внесення змін до рішення виконкому Білгород-Дністровської міської ради від 12.07.2019  року № 297 «Про надання дозволу </w:t>
      </w:r>
      <w:r w:rsidR="00FB4A5E">
        <w:rPr>
          <w:sz w:val="28"/>
          <w:szCs w:val="28"/>
          <w:lang w:val="uk-UA"/>
        </w:rPr>
        <w:t>*</w:t>
      </w:r>
      <w:r w:rsidR="00C874C6" w:rsidRPr="00CF4A78">
        <w:rPr>
          <w:sz w:val="28"/>
          <w:szCs w:val="28"/>
          <w:lang w:val="uk-UA"/>
        </w:rPr>
        <w:t xml:space="preserve"> на укладання та підписання договору про поділ спадкового майна від імені малолітнього </w:t>
      </w:r>
      <w:r w:rsidR="00FB4A5E">
        <w:rPr>
          <w:sz w:val="28"/>
          <w:szCs w:val="28"/>
          <w:lang w:val="uk-UA"/>
        </w:rPr>
        <w:t>*</w:t>
      </w:r>
      <w:r w:rsidR="00C874C6" w:rsidRPr="00CF4A78">
        <w:rPr>
          <w:sz w:val="28"/>
          <w:szCs w:val="28"/>
          <w:lang w:val="uk-UA"/>
        </w:rPr>
        <w:t xml:space="preserve"> та отримання свідоцтва про право на спадщину від імені дитини</w:t>
      </w:r>
    </w:p>
    <w:p w:rsidR="00830E88" w:rsidRPr="00CF4A78" w:rsidRDefault="00830E88" w:rsidP="00830E8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C874C6" w:rsidRPr="00CF4A78">
        <w:rPr>
          <w:bCs/>
          <w:sz w:val="28"/>
          <w:szCs w:val="28"/>
          <w:lang w:val="uk-UA"/>
        </w:rPr>
        <w:t>Рахнянська</w:t>
      </w:r>
      <w:proofErr w:type="spellEnd"/>
      <w:r w:rsidR="00C874C6" w:rsidRPr="00CF4A78">
        <w:rPr>
          <w:bCs/>
          <w:sz w:val="28"/>
          <w:szCs w:val="28"/>
          <w:lang w:val="uk-UA"/>
        </w:rPr>
        <w:t xml:space="preserve"> С.А.</w:t>
      </w:r>
    </w:p>
    <w:p w:rsidR="00830E88" w:rsidRPr="00CF4A78" w:rsidRDefault="00830E88" w:rsidP="00830E88">
      <w:pPr>
        <w:jc w:val="both"/>
        <w:rPr>
          <w:bCs/>
          <w:szCs w:val="28"/>
        </w:rPr>
      </w:pPr>
      <w:r w:rsidRPr="00CF4A78">
        <w:rPr>
          <w:bCs/>
          <w:szCs w:val="28"/>
        </w:rPr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830E88" w:rsidRPr="00CF4A78" w:rsidRDefault="00830E88" w:rsidP="00830E88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830E88" w:rsidRPr="00CF4A78" w:rsidRDefault="00C874C6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830E88" w:rsidRPr="00CF4A78" w:rsidRDefault="00830E88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830E88" w:rsidRPr="00CF4A78" w:rsidRDefault="00830E88" w:rsidP="00830E88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830E88" w:rsidRPr="00CF4A78" w:rsidRDefault="00830E88" w:rsidP="00830E88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>: рішення №</w:t>
      </w:r>
      <w:r w:rsidR="00C874C6" w:rsidRPr="00CF4A78">
        <w:rPr>
          <w:szCs w:val="28"/>
        </w:rPr>
        <w:t xml:space="preserve"> 434</w:t>
      </w:r>
      <w:r w:rsidRPr="00CF4A78">
        <w:rPr>
          <w:szCs w:val="28"/>
        </w:rPr>
        <w:t xml:space="preserve"> додається</w:t>
      </w:r>
    </w:p>
    <w:p w:rsidR="005D1EC3" w:rsidRPr="00CF4A78" w:rsidRDefault="005D1EC3" w:rsidP="00032C56">
      <w:pPr>
        <w:jc w:val="both"/>
        <w:rPr>
          <w:bCs/>
          <w:caps/>
          <w:szCs w:val="28"/>
        </w:rPr>
      </w:pPr>
    </w:p>
    <w:p w:rsidR="00C874C6" w:rsidRPr="00CF4A78" w:rsidRDefault="00C60B37" w:rsidP="00C874C6">
      <w:pPr>
        <w:pStyle w:val="a6"/>
        <w:tabs>
          <w:tab w:val="clear" w:pos="4677"/>
          <w:tab w:val="clear" w:pos="9355"/>
        </w:tabs>
        <w:ind w:left="1560" w:right="-108" w:hanging="1560"/>
        <w:jc w:val="both"/>
        <w:rPr>
          <w:sz w:val="28"/>
          <w:szCs w:val="28"/>
          <w:lang w:val="uk-UA"/>
        </w:rPr>
      </w:pPr>
      <w:r w:rsidRPr="00CF4A78">
        <w:rPr>
          <w:caps/>
          <w:sz w:val="28"/>
          <w:szCs w:val="28"/>
          <w:lang w:val="uk-UA"/>
        </w:rPr>
        <w:t xml:space="preserve">Слухали: </w:t>
      </w:r>
      <w:r w:rsidR="00C874C6" w:rsidRPr="00CF4A78">
        <w:rPr>
          <w:sz w:val="28"/>
          <w:szCs w:val="28"/>
          <w:lang w:val="uk-UA"/>
        </w:rPr>
        <w:t xml:space="preserve">Про надання дозволу </w:t>
      </w:r>
      <w:r w:rsidR="00FB4A5E">
        <w:rPr>
          <w:sz w:val="28"/>
          <w:szCs w:val="28"/>
          <w:lang w:val="uk-UA"/>
        </w:rPr>
        <w:t xml:space="preserve">** на продаж </w:t>
      </w:r>
      <w:r w:rsidR="00C874C6" w:rsidRPr="00CF4A78">
        <w:rPr>
          <w:sz w:val="28"/>
          <w:szCs w:val="28"/>
          <w:lang w:val="uk-UA"/>
        </w:rPr>
        <w:t xml:space="preserve">    частки домоволодіння по вул. Ч</w:t>
      </w:r>
      <w:r w:rsidR="00FB4A5E">
        <w:rPr>
          <w:sz w:val="28"/>
          <w:szCs w:val="28"/>
          <w:lang w:val="uk-UA"/>
        </w:rPr>
        <w:t>орноморській (Орджонікідзе),  *</w:t>
      </w:r>
    </w:p>
    <w:p w:rsidR="00C60B37" w:rsidRPr="00CF4A78" w:rsidRDefault="00C874C6" w:rsidP="00C874C6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CF4A78">
        <w:rPr>
          <w:sz w:val="28"/>
          <w:szCs w:val="28"/>
          <w:lang w:val="uk-UA"/>
        </w:rPr>
        <w:t xml:space="preserve">                     в   м. Білгород</w:t>
      </w:r>
      <w:r w:rsidR="0012162A" w:rsidRPr="00CF4A78">
        <w:rPr>
          <w:sz w:val="28"/>
          <w:szCs w:val="28"/>
          <w:lang w:val="uk-UA"/>
        </w:rPr>
        <w:t xml:space="preserve">і </w:t>
      </w:r>
      <w:r w:rsidRPr="00CF4A78">
        <w:rPr>
          <w:sz w:val="28"/>
          <w:szCs w:val="28"/>
          <w:lang w:val="uk-UA"/>
        </w:rPr>
        <w:t>-</w:t>
      </w:r>
      <w:r w:rsidR="0012162A" w:rsidRPr="00CF4A78">
        <w:rPr>
          <w:sz w:val="28"/>
          <w:szCs w:val="28"/>
          <w:lang w:val="uk-UA"/>
        </w:rPr>
        <w:t xml:space="preserve"> </w:t>
      </w:r>
      <w:r w:rsidRPr="00CF4A78">
        <w:rPr>
          <w:sz w:val="28"/>
          <w:szCs w:val="28"/>
          <w:lang w:val="uk-UA"/>
        </w:rPr>
        <w:t>Дністровському</w:t>
      </w:r>
    </w:p>
    <w:p w:rsidR="00C60B37" w:rsidRPr="00CF4A78" w:rsidRDefault="00C60B37" w:rsidP="00C60B37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CF4A78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2162A" w:rsidRPr="00CF4A78">
        <w:rPr>
          <w:bCs/>
          <w:sz w:val="28"/>
          <w:szCs w:val="28"/>
          <w:lang w:val="uk-UA"/>
        </w:rPr>
        <w:t>Рахнянська</w:t>
      </w:r>
      <w:proofErr w:type="spellEnd"/>
      <w:r w:rsidR="0012162A" w:rsidRPr="00CF4A78">
        <w:rPr>
          <w:bCs/>
          <w:sz w:val="28"/>
          <w:szCs w:val="28"/>
          <w:lang w:val="uk-UA"/>
        </w:rPr>
        <w:t xml:space="preserve"> С.А.</w:t>
      </w:r>
    </w:p>
    <w:p w:rsidR="00C60B37" w:rsidRPr="00CF4A78" w:rsidRDefault="00C60B37" w:rsidP="00C60B37">
      <w:pPr>
        <w:jc w:val="both"/>
        <w:rPr>
          <w:bCs/>
          <w:szCs w:val="28"/>
        </w:rPr>
      </w:pPr>
      <w:r w:rsidRPr="00CF4A78">
        <w:rPr>
          <w:bCs/>
          <w:szCs w:val="28"/>
        </w:rPr>
        <w:lastRenderedPageBreak/>
        <w:t>Про</w:t>
      </w:r>
      <w:r w:rsidRPr="00CF4A78">
        <w:rPr>
          <w:bCs/>
          <w:szCs w:val="28"/>
        </w:rPr>
        <w:softHyphen/>
        <w:t>во</w:t>
      </w:r>
      <w:r w:rsidRPr="00CF4A78">
        <w:rPr>
          <w:bCs/>
          <w:szCs w:val="28"/>
        </w:rPr>
        <w:softHyphen/>
        <w:t>дить</w:t>
      </w:r>
      <w:r w:rsidRPr="00CF4A78">
        <w:rPr>
          <w:bCs/>
          <w:szCs w:val="28"/>
        </w:rPr>
        <w:softHyphen/>
        <w:t>ся го</w:t>
      </w:r>
      <w:r w:rsidRPr="00CF4A78">
        <w:rPr>
          <w:bCs/>
          <w:szCs w:val="28"/>
        </w:rPr>
        <w:softHyphen/>
        <w:t xml:space="preserve">лосування по прийняттю проекту рішення </w:t>
      </w:r>
    </w:p>
    <w:p w:rsidR="00C60B37" w:rsidRPr="00CF4A78" w:rsidRDefault="00C60B37" w:rsidP="00C60B37">
      <w:pPr>
        <w:ind w:left="1330"/>
        <w:jc w:val="both"/>
        <w:rPr>
          <w:bCs/>
          <w:szCs w:val="28"/>
        </w:rPr>
      </w:pPr>
      <w:r w:rsidRPr="00CF4A78">
        <w:rPr>
          <w:bCs/>
          <w:szCs w:val="28"/>
        </w:rPr>
        <w:t>Під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м</w:t>
      </w:r>
      <w:r w:rsidRPr="00CF4A78">
        <w:rPr>
          <w:bCs/>
          <w:szCs w:val="28"/>
        </w:rPr>
        <w:softHyphen/>
        <w:t>ки го</w:t>
      </w:r>
      <w:r w:rsidRPr="00CF4A78">
        <w:rPr>
          <w:bCs/>
          <w:szCs w:val="28"/>
        </w:rPr>
        <w:softHyphen/>
        <w:t>ло</w:t>
      </w:r>
      <w:r w:rsidRPr="00CF4A78">
        <w:rPr>
          <w:bCs/>
          <w:szCs w:val="28"/>
        </w:rPr>
        <w:softHyphen/>
        <w:t>су</w:t>
      </w:r>
      <w:r w:rsidRPr="00CF4A78">
        <w:rPr>
          <w:bCs/>
          <w:szCs w:val="28"/>
        </w:rPr>
        <w:softHyphen/>
        <w:t>ван</w:t>
      </w:r>
      <w:r w:rsidRPr="00CF4A78">
        <w:rPr>
          <w:bCs/>
          <w:szCs w:val="28"/>
        </w:rPr>
        <w:softHyphen/>
        <w:t>ня:</w:t>
      </w:r>
    </w:p>
    <w:p w:rsidR="00C60B37" w:rsidRPr="00CF4A78" w:rsidRDefault="00C874C6" w:rsidP="00C60B37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 xml:space="preserve">- за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7</w:t>
      </w:r>
    </w:p>
    <w:p w:rsidR="00C60B37" w:rsidRPr="00CF4A78" w:rsidRDefault="00C60B37" w:rsidP="00C60B37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про</w:t>
      </w:r>
      <w:r w:rsidRPr="00CF4A78">
        <w:rPr>
          <w:bCs/>
          <w:szCs w:val="28"/>
        </w:rPr>
        <w:softHyphen/>
        <w:t xml:space="preserve">ти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C60B37" w:rsidRPr="00CF4A78" w:rsidRDefault="00C60B37" w:rsidP="00C60B37">
      <w:pPr>
        <w:ind w:left="1080"/>
        <w:jc w:val="both"/>
        <w:rPr>
          <w:bCs/>
          <w:szCs w:val="28"/>
        </w:rPr>
      </w:pPr>
      <w:r w:rsidRPr="00CF4A78">
        <w:rPr>
          <w:bCs/>
          <w:szCs w:val="28"/>
        </w:rPr>
        <w:t>- утри</w:t>
      </w:r>
      <w:r w:rsidRPr="00CF4A78">
        <w:rPr>
          <w:bCs/>
          <w:szCs w:val="28"/>
        </w:rPr>
        <w:softHyphen/>
        <w:t>ма</w:t>
      </w:r>
      <w:r w:rsidRPr="00CF4A78">
        <w:rPr>
          <w:bCs/>
          <w:szCs w:val="28"/>
        </w:rPr>
        <w:softHyphen/>
        <w:t xml:space="preserve">лось </w:t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</w:r>
      <w:r w:rsidRPr="00CF4A78">
        <w:rPr>
          <w:bCs/>
          <w:szCs w:val="28"/>
        </w:rPr>
        <w:tab/>
        <w:t>- 0</w:t>
      </w:r>
    </w:p>
    <w:p w:rsidR="00C60B37" w:rsidRPr="00CF4A78" w:rsidRDefault="00C60B37" w:rsidP="00C60B37">
      <w:pPr>
        <w:jc w:val="both"/>
        <w:rPr>
          <w:bCs/>
          <w:caps/>
          <w:szCs w:val="28"/>
        </w:rPr>
      </w:pPr>
      <w:r w:rsidRPr="00CF4A78">
        <w:rPr>
          <w:caps/>
          <w:szCs w:val="28"/>
        </w:rPr>
        <w:t>Ви</w:t>
      </w:r>
      <w:r w:rsidRPr="00CF4A78">
        <w:rPr>
          <w:caps/>
          <w:szCs w:val="28"/>
        </w:rPr>
        <w:softHyphen/>
        <w:t>рі</w:t>
      </w:r>
      <w:r w:rsidRPr="00CF4A78">
        <w:rPr>
          <w:caps/>
          <w:szCs w:val="28"/>
        </w:rPr>
        <w:softHyphen/>
        <w:t>ши</w:t>
      </w:r>
      <w:r w:rsidRPr="00CF4A78">
        <w:rPr>
          <w:caps/>
          <w:szCs w:val="28"/>
        </w:rPr>
        <w:softHyphen/>
        <w:t>ли</w:t>
      </w:r>
      <w:r w:rsidRPr="00CF4A78">
        <w:rPr>
          <w:szCs w:val="28"/>
        </w:rPr>
        <w:t xml:space="preserve">: рішення № </w:t>
      </w:r>
      <w:r w:rsidR="00C874C6" w:rsidRPr="00CF4A78">
        <w:rPr>
          <w:szCs w:val="28"/>
        </w:rPr>
        <w:t>435</w:t>
      </w:r>
      <w:r w:rsidRPr="00CF4A78">
        <w:rPr>
          <w:szCs w:val="28"/>
        </w:rPr>
        <w:t xml:space="preserve"> додається</w:t>
      </w:r>
    </w:p>
    <w:p w:rsidR="005D1EC3" w:rsidRPr="00CF4A78" w:rsidRDefault="005D1EC3" w:rsidP="00032C56">
      <w:pPr>
        <w:jc w:val="both"/>
        <w:rPr>
          <w:bCs/>
          <w:caps/>
          <w:szCs w:val="28"/>
        </w:rPr>
      </w:pPr>
    </w:p>
    <w:p w:rsidR="009F47A5" w:rsidRPr="00CF4A78" w:rsidRDefault="009F47A5" w:rsidP="00032C56">
      <w:pPr>
        <w:jc w:val="both"/>
        <w:rPr>
          <w:bCs/>
          <w:caps/>
          <w:szCs w:val="28"/>
        </w:rPr>
      </w:pPr>
    </w:p>
    <w:p w:rsidR="00A64086" w:rsidRPr="00CF4A78" w:rsidRDefault="009F47A5" w:rsidP="00032C56">
      <w:pPr>
        <w:jc w:val="both"/>
        <w:rPr>
          <w:bCs/>
          <w:caps/>
          <w:szCs w:val="28"/>
        </w:rPr>
      </w:pPr>
      <w:r w:rsidRPr="00CF4A78">
        <w:rPr>
          <w:bCs/>
          <w:caps/>
          <w:szCs w:val="28"/>
        </w:rPr>
        <w:t xml:space="preserve">                                 </w:t>
      </w:r>
      <w:r w:rsidR="00F967EA" w:rsidRPr="00CF4A78">
        <w:rPr>
          <w:bCs/>
          <w:caps/>
          <w:szCs w:val="28"/>
        </w:rPr>
        <w:t>ПОрядок денний вичерпано</w:t>
      </w:r>
    </w:p>
    <w:p w:rsidR="001E4967" w:rsidRPr="00CF4A78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F4A78">
        <w:rPr>
          <w:szCs w:val="28"/>
        </w:rPr>
        <w:t xml:space="preserve"> </w:t>
      </w:r>
    </w:p>
    <w:p w:rsidR="00F967EA" w:rsidRPr="00CF4A78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CF4A78">
        <w:rPr>
          <w:szCs w:val="28"/>
        </w:rPr>
        <w:t xml:space="preserve">Секретар міської ради                        </w:t>
      </w:r>
      <w:r w:rsidR="00E64620" w:rsidRPr="00CF4A78">
        <w:rPr>
          <w:szCs w:val="28"/>
        </w:rPr>
        <w:t xml:space="preserve">    </w:t>
      </w:r>
      <w:r w:rsidRPr="00CF4A78">
        <w:rPr>
          <w:szCs w:val="28"/>
        </w:rPr>
        <w:t xml:space="preserve">          </w:t>
      </w:r>
      <w:r w:rsidR="00903583" w:rsidRPr="00CF4A78">
        <w:rPr>
          <w:szCs w:val="28"/>
        </w:rPr>
        <w:t xml:space="preserve">   </w:t>
      </w:r>
      <w:r w:rsidRPr="00CF4A78">
        <w:rPr>
          <w:szCs w:val="28"/>
        </w:rPr>
        <w:t xml:space="preserve">                        В.В. </w:t>
      </w:r>
      <w:proofErr w:type="spellStart"/>
      <w:r w:rsidRPr="00CF4A78">
        <w:rPr>
          <w:szCs w:val="28"/>
        </w:rPr>
        <w:t>Грозов</w:t>
      </w:r>
      <w:proofErr w:type="spellEnd"/>
    </w:p>
    <w:sectPr w:rsidR="00F967EA" w:rsidRPr="00CF4A78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2E7E635B"/>
    <w:multiLevelType w:val="hybridMultilevel"/>
    <w:tmpl w:val="D432225A"/>
    <w:lvl w:ilvl="0" w:tplc="698ED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769C"/>
    <w:rsid w:val="0002772D"/>
    <w:rsid w:val="00031D8F"/>
    <w:rsid w:val="00032BDB"/>
    <w:rsid w:val="00032C56"/>
    <w:rsid w:val="0003481C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97D6A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6732"/>
    <w:rsid w:val="000D678D"/>
    <w:rsid w:val="000E24FC"/>
    <w:rsid w:val="000E429A"/>
    <w:rsid w:val="000E44BE"/>
    <w:rsid w:val="000E663E"/>
    <w:rsid w:val="000E760B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62A"/>
    <w:rsid w:val="00121DFD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2889"/>
    <w:rsid w:val="001E4967"/>
    <w:rsid w:val="001E54CE"/>
    <w:rsid w:val="001E6402"/>
    <w:rsid w:val="001E643F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5E79"/>
    <w:rsid w:val="00237429"/>
    <w:rsid w:val="002406D7"/>
    <w:rsid w:val="002421FF"/>
    <w:rsid w:val="00242B01"/>
    <w:rsid w:val="00243EB6"/>
    <w:rsid w:val="00244051"/>
    <w:rsid w:val="0024665A"/>
    <w:rsid w:val="0025226F"/>
    <w:rsid w:val="002532BE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015D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45B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87CFD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78B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9F"/>
    <w:rsid w:val="003D6273"/>
    <w:rsid w:val="003E13EF"/>
    <w:rsid w:val="003E1B2C"/>
    <w:rsid w:val="003E290D"/>
    <w:rsid w:val="003E31D9"/>
    <w:rsid w:val="003E35B7"/>
    <w:rsid w:val="003E4AC6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478B"/>
    <w:rsid w:val="00415A59"/>
    <w:rsid w:val="0042065B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3BB9"/>
    <w:rsid w:val="004A40DC"/>
    <w:rsid w:val="004A569E"/>
    <w:rsid w:val="004A632A"/>
    <w:rsid w:val="004A6785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2FF6"/>
    <w:rsid w:val="00513102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E0017"/>
    <w:rsid w:val="005E1AE9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190F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5618C"/>
    <w:rsid w:val="00660ECA"/>
    <w:rsid w:val="006612CC"/>
    <w:rsid w:val="00662EE5"/>
    <w:rsid w:val="006634E8"/>
    <w:rsid w:val="00663AC1"/>
    <w:rsid w:val="00665B8D"/>
    <w:rsid w:val="00666295"/>
    <w:rsid w:val="00670584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689D"/>
    <w:rsid w:val="00717EC5"/>
    <w:rsid w:val="00723D49"/>
    <w:rsid w:val="00723F7D"/>
    <w:rsid w:val="0072601F"/>
    <w:rsid w:val="007261B2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41B"/>
    <w:rsid w:val="007465C8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3308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C0B2B"/>
    <w:rsid w:val="007C0D56"/>
    <w:rsid w:val="007C1026"/>
    <w:rsid w:val="007C2457"/>
    <w:rsid w:val="007C2E18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575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6518"/>
    <w:rsid w:val="00976FB5"/>
    <w:rsid w:val="0098062C"/>
    <w:rsid w:val="00981930"/>
    <w:rsid w:val="0098661D"/>
    <w:rsid w:val="0098726F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904FE"/>
    <w:rsid w:val="00A9083A"/>
    <w:rsid w:val="00A90CCE"/>
    <w:rsid w:val="00A90F2A"/>
    <w:rsid w:val="00A91B32"/>
    <w:rsid w:val="00A96947"/>
    <w:rsid w:val="00A9755F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0AA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74C6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E0617"/>
    <w:rsid w:val="00CE0D37"/>
    <w:rsid w:val="00CE1B4B"/>
    <w:rsid w:val="00CF0732"/>
    <w:rsid w:val="00CF1F49"/>
    <w:rsid w:val="00CF27F2"/>
    <w:rsid w:val="00CF3229"/>
    <w:rsid w:val="00CF4A78"/>
    <w:rsid w:val="00CF6508"/>
    <w:rsid w:val="00CF66C5"/>
    <w:rsid w:val="00CF68ED"/>
    <w:rsid w:val="00CF74E1"/>
    <w:rsid w:val="00D00479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114"/>
    <w:rsid w:val="00D25593"/>
    <w:rsid w:val="00D2653E"/>
    <w:rsid w:val="00D26E41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D0BDC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0604"/>
    <w:rsid w:val="00F41730"/>
    <w:rsid w:val="00F41EEF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A5E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F-954E-49B3-BE08-8AB2D9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123</cp:revision>
  <cp:lastPrinted>2019-12-03T09:00:00Z</cp:lastPrinted>
  <dcterms:created xsi:type="dcterms:W3CDTF">2017-12-27T10:23:00Z</dcterms:created>
  <dcterms:modified xsi:type="dcterms:W3CDTF">2019-12-05T06:32:00Z</dcterms:modified>
</cp:coreProperties>
</file>